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C46B" w14:textId="77777777" w:rsidR="007A08DA" w:rsidRDefault="007A08DA">
      <w:pPr>
        <w:pStyle w:val="a3"/>
      </w:pPr>
    </w:p>
    <w:p w14:paraId="09210F72" w14:textId="77777777" w:rsidR="007A08DA" w:rsidRDefault="00000000">
      <w:pPr>
        <w:adjustRightInd w:val="0"/>
        <w:snapToGrid w:val="0"/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545A4255" w14:textId="77777777" w:rsidR="007A08DA" w:rsidRDefault="007A08DA">
      <w:pPr>
        <w:pStyle w:val="21"/>
      </w:pPr>
    </w:p>
    <w:p w14:paraId="25AFA061" w14:textId="77777777" w:rsidR="007A08DA" w:rsidRDefault="00000000">
      <w:pPr>
        <w:spacing w:line="560" w:lineRule="exact"/>
        <w:jc w:val="center"/>
        <w:rPr>
          <w:rFonts w:ascii="小标宋" w:eastAsia="小标宋" w:hAnsi="黑体" w:cs="Arial"/>
          <w:kern w:val="0"/>
          <w:sz w:val="44"/>
          <w:szCs w:val="44"/>
        </w:rPr>
      </w:pPr>
      <w:r>
        <w:rPr>
          <w:rFonts w:ascii="小标宋" w:eastAsia="小标宋" w:hAnsi="黑体" w:cs="Arial" w:hint="eastAsia"/>
          <w:kern w:val="0"/>
          <w:sz w:val="44"/>
          <w:szCs w:val="44"/>
        </w:rPr>
        <w:t>交通路线</w:t>
      </w:r>
    </w:p>
    <w:tbl>
      <w:tblPr>
        <w:tblStyle w:val="af7"/>
        <w:tblpPr w:leftFromText="180" w:rightFromText="180" w:vertAnchor="text" w:horzAnchor="page" w:tblpX="1827" w:tblpY="477"/>
        <w:tblOverlap w:val="never"/>
        <w:tblW w:w="8539" w:type="dxa"/>
        <w:tblLayout w:type="fixed"/>
        <w:tblLook w:val="04A0" w:firstRow="1" w:lastRow="0" w:firstColumn="1" w:lastColumn="0" w:noHBand="0" w:noVBand="1"/>
      </w:tblPr>
      <w:tblGrid>
        <w:gridCol w:w="1158"/>
        <w:gridCol w:w="1166"/>
        <w:gridCol w:w="1589"/>
        <w:gridCol w:w="4626"/>
      </w:tblGrid>
      <w:tr w:rsidR="007A08DA" w14:paraId="5FB8AECB" w14:textId="77777777">
        <w:trPr>
          <w:trHeight w:val="641"/>
        </w:trPr>
        <w:tc>
          <w:tcPr>
            <w:tcW w:w="1158" w:type="dxa"/>
            <w:vAlign w:val="center"/>
          </w:tcPr>
          <w:p w14:paraId="5DA8797C" w14:textId="77777777" w:rsidR="007A08DA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出发地</w:t>
            </w:r>
          </w:p>
        </w:tc>
        <w:tc>
          <w:tcPr>
            <w:tcW w:w="1166" w:type="dxa"/>
            <w:vAlign w:val="center"/>
          </w:tcPr>
          <w:p w14:paraId="2349787E" w14:textId="77777777" w:rsidR="007A08DA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距离</w:t>
            </w:r>
          </w:p>
        </w:tc>
        <w:tc>
          <w:tcPr>
            <w:tcW w:w="1589" w:type="dxa"/>
            <w:vAlign w:val="center"/>
          </w:tcPr>
          <w:p w14:paraId="54A04992" w14:textId="77777777" w:rsidR="007A08DA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出租车</w:t>
            </w:r>
          </w:p>
        </w:tc>
        <w:tc>
          <w:tcPr>
            <w:tcW w:w="4626" w:type="dxa"/>
            <w:vAlign w:val="center"/>
          </w:tcPr>
          <w:p w14:paraId="2433510A" w14:textId="77777777" w:rsidR="007A08DA" w:rsidRDefault="00000000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公共交通</w:t>
            </w:r>
          </w:p>
        </w:tc>
      </w:tr>
      <w:tr w:rsidR="007A08DA" w14:paraId="6E2FF896" w14:textId="77777777">
        <w:trPr>
          <w:trHeight w:val="2161"/>
        </w:trPr>
        <w:tc>
          <w:tcPr>
            <w:tcW w:w="1158" w:type="dxa"/>
            <w:vAlign w:val="center"/>
          </w:tcPr>
          <w:p w14:paraId="4B168A7F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武汉天河国际机场</w:t>
            </w:r>
          </w:p>
        </w:tc>
        <w:tc>
          <w:tcPr>
            <w:tcW w:w="1166" w:type="dxa"/>
            <w:vAlign w:val="center"/>
          </w:tcPr>
          <w:p w14:paraId="3ACC016E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8公里</w:t>
            </w:r>
          </w:p>
        </w:tc>
        <w:tc>
          <w:tcPr>
            <w:tcW w:w="1589" w:type="dxa"/>
            <w:vAlign w:val="center"/>
          </w:tcPr>
          <w:p w14:paraId="3F5FA3E4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0元左右</w:t>
            </w:r>
          </w:p>
        </w:tc>
        <w:tc>
          <w:tcPr>
            <w:tcW w:w="4626" w:type="dxa"/>
            <w:vAlign w:val="center"/>
          </w:tcPr>
          <w:p w14:paraId="531F2DE1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铁2号线至武汉东站，换乘地铁11号线至光谷六路地铁站下车，从C1口出站，向北500米至高新大道后向西步行450米到达光谷科技会展中心。车程约120分钟，费用10元。</w:t>
            </w:r>
          </w:p>
        </w:tc>
      </w:tr>
      <w:tr w:rsidR="007A08DA" w14:paraId="7A93FFB9" w14:textId="77777777">
        <w:trPr>
          <w:trHeight w:val="2402"/>
        </w:trPr>
        <w:tc>
          <w:tcPr>
            <w:tcW w:w="1158" w:type="dxa"/>
            <w:vAlign w:val="center"/>
          </w:tcPr>
          <w:p w14:paraId="41608941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武汉站</w:t>
            </w:r>
          </w:p>
        </w:tc>
        <w:tc>
          <w:tcPr>
            <w:tcW w:w="1166" w:type="dxa"/>
            <w:vAlign w:val="center"/>
          </w:tcPr>
          <w:p w14:paraId="2F7E58B5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公里</w:t>
            </w:r>
          </w:p>
        </w:tc>
        <w:tc>
          <w:tcPr>
            <w:tcW w:w="1589" w:type="dxa"/>
            <w:vAlign w:val="center"/>
          </w:tcPr>
          <w:p w14:paraId="1D1DE648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0元左右</w:t>
            </w:r>
          </w:p>
        </w:tc>
        <w:tc>
          <w:tcPr>
            <w:tcW w:w="4626" w:type="dxa"/>
            <w:vAlign w:val="center"/>
          </w:tcPr>
          <w:p w14:paraId="1F18196C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铁4号线至中南路站，换乘地铁2号线至武汉东站，再换乘地铁11号线至光谷六路地铁站下车，从C1口出站，向北500米至高新大道后向西步行450米到达光谷科技会展中心。车程约90分钟，费用8元。</w:t>
            </w:r>
          </w:p>
        </w:tc>
      </w:tr>
      <w:tr w:rsidR="007A08DA" w14:paraId="5C0037B0" w14:textId="77777777">
        <w:trPr>
          <w:trHeight w:val="1294"/>
        </w:trPr>
        <w:tc>
          <w:tcPr>
            <w:tcW w:w="1158" w:type="dxa"/>
            <w:vAlign w:val="center"/>
          </w:tcPr>
          <w:p w14:paraId="1AC664F4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汉口站</w:t>
            </w:r>
          </w:p>
        </w:tc>
        <w:tc>
          <w:tcPr>
            <w:tcW w:w="1166" w:type="dxa"/>
            <w:vAlign w:val="center"/>
          </w:tcPr>
          <w:p w14:paraId="481BAB26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0公里</w:t>
            </w:r>
          </w:p>
        </w:tc>
        <w:tc>
          <w:tcPr>
            <w:tcW w:w="1589" w:type="dxa"/>
            <w:vAlign w:val="center"/>
          </w:tcPr>
          <w:p w14:paraId="6881A7B8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0元左右</w:t>
            </w:r>
          </w:p>
        </w:tc>
        <w:tc>
          <w:tcPr>
            <w:tcW w:w="4626" w:type="dxa"/>
            <w:vAlign w:val="center"/>
          </w:tcPr>
          <w:p w14:paraId="510C32A8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铁2号线至武汉东站，换乘地铁11号线至光谷六路地铁站下车，从C1口出站，向北500米至高新大道后向西步行450米到达光谷科技会展中心。车程约90分钟，费用8元。</w:t>
            </w:r>
          </w:p>
        </w:tc>
      </w:tr>
      <w:tr w:rsidR="007A08DA" w14:paraId="4058BFF1" w14:textId="77777777">
        <w:trPr>
          <w:trHeight w:val="2250"/>
        </w:trPr>
        <w:tc>
          <w:tcPr>
            <w:tcW w:w="1158" w:type="dxa"/>
            <w:vAlign w:val="center"/>
          </w:tcPr>
          <w:p w14:paraId="0F6540EB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武昌站</w:t>
            </w:r>
          </w:p>
        </w:tc>
        <w:tc>
          <w:tcPr>
            <w:tcW w:w="1166" w:type="dxa"/>
            <w:vAlign w:val="center"/>
          </w:tcPr>
          <w:p w14:paraId="3A783304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公里</w:t>
            </w:r>
          </w:p>
        </w:tc>
        <w:tc>
          <w:tcPr>
            <w:tcW w:w="1589" w:type="dxa"/>
            <w:vAlign w:val="center"/>
          </w:tcPr>
          <w:p w14:paraId="3049EA69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0元左右</w:t>
            </w:r>
          </w:p>
        </w:tc>
        <w:tc>
          <w:tcPr>
            <w:tcW w:w="4626" w:type="dxa"/>
            <w:vAlign w:val="center"/>
          </w:tcPr>
          <w:p w14:paraId="1EB27C56" w14:textId="77777777" w:rsidR="007A08DA" w:rsidRDefault="0000000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铁4号线至中南路站，换乘地铁2号线至武汉东站，再换乘地铁11号线至光谷六路地铁站下车，从C1口出站，向北500米至高新大道后向西步行450米到达光谷科技会展中心。车程约70分钟，费用6元。</w:t>
            </w:r>
          </w:p>
        </w:tc>
      </w:tr>
    </w:tbl>
    <w:p w14:paraId="27C84C15" w14:textId="77777777" w:rsidR="007A08DA" w:rsidRDefault="007A08DA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14:paraId="4A1B78B3" w14:textId="77777777" w:rsidR="007A08DA" w:rsidRDefault="007A08DA">
      <w:pPr>
        <w:spacing w:line="58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14:paraId="1AF25846" w14:textId="77777777" w:rsidR="007A08DA" w:rsidRDefault="007A08DA">
      <w:pPr>
        <w:pStyle w:val="21"/>
      </w:pPr>
    </w:p>
    <w:p w14:paraId="5E3148D3" w14:textId="77777777" w:rsidR="007A08DA" w:rsidRDefault="007A08DA">
      <w:pPr>
        <w:pStyle w:val="a3"/>
      </w:pPr>
    </w:p>
    <w:tbl>
      <w:tblPr>
        <w:tblpPr w:leftFromText="180" w:rightFromText="180" w:vertAnchor="text" w:horzAnchor="margin" w:tblpXSpec="center" w:tblpY="12931"/>
        <w:tblW w:w="90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7A08DA" w14:paraId="23E52874" w14:textId="77777777">
        <w:tc>
          <w:tcPr>
            <w:tcW w:w="9060" w:type="dxa"/>
          </w:tcPr>
          <w:p w14:paraId="23C3A6DD" w14:textId="77777777" w:rsidR="007A08DA" w:rsidRDefault="00000000">
            <w:pPr>
              <w:spacing w:line="540" w:lineRule="exact"/>
              <w:ind w:firstLineChars="50" w:firstLine="14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position w:val="5"/>
                <w:sz w:val="28"/>
                <w:szCs w:val="28"/>
              </w:rPr>
              <w:lastRenderedPageBreak/>
              <w:t>中国公路学会秘书处                        202</w:t>
            </w:r>
            <w:r>
              <w:rPr>
                <w:rFonts w:ascii="仿宋_GB2312" w:eastAsia="仿宋_GB2312" w:hAnsi="仿宋_GB2312" w:cs="仿宋_GB2312"/>
                <w:position w:val="5"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 w:hint="eastAsia"/>
                <w:position w:val="5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/>
                <w:position w:val="5"/>
                <w:sz w:val="28"/>
                <w:szCs w:val="28"/>
              </w:rPr>
              <w:t>9</w:t>
            </w:r>
            <w:r>
              <w:rPr>
                <w:rFonts w:ascii="仿宋_GB2312" w:eastAsia="仿宋_GB2312" w:hAnsi="仿宋_GB2312" w:cs="仿宋_GB2312" w:hint="eastAsia"/>
                <w:position w:val="5"/>
                <w:sz w:val="28"/>
                <w:szCs w:val="28"/>
              </w:rPr>
              <w:t>月1</w:t>
            </w:r>
            <w:r>
              <w:rPr>
                <w:rFonts w:ascii="仿宋_GB2312" w:eastAsia="仿宋_GB2312" w:hAnsi="仿宋_GB2312" w:cs="仿宋_GB2312"/>
                <w:position w:val="5"/>
                <w:sz w:val="28"/>
                <w:szCs w:val="28"/>
              </w:rPr>
              <w:t>5日印发</w:t>
            </w:r>
          </w:p>
        </w:tc>
      </w:tr>
    </w:tbl>
    <w:p w14:paraId="294DBE83" w14:textId="77777777" w:rsidR="007A08DA" w:rsidRDefault="007A08DA">
      <w:pPr>
        <w:pStyle w:val="a3"/>
      </w:pPr>
    </w:p>
    <w:sectPr w:rsidR="007A0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79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0FEF" w14:textId="77777777" w:rsidR="009E47B6" w:rsidRDefault="009E47B6">
      <w:r>
        <w:separator/>
      </w:r>
    </w:p>
  </w:endnote>
  <w:endnote w:type="continuationSeparator" w:id="0">
    <w:p w14:paraId="7B909E84" w14:textId="77777777" w:rsidR="009E47B6" w:rsidRDefault="009E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小标宋">
    <w:altName w:val="微软雅黑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26F6" w14:textId="09A5F601" w:rsidR="007A08DA" w:rsidRDefault="007A08DA">
    <w:pPr>
      <w:pStyle w:val="af0"/>
      <w:rPr>
        <w:rFonts w:ascii="仿宋_GB2312" w:eastAsia="仿宋_GB2312"/>
        <w:sz w:val="28"/>
        <w:szCs w:val="28"/>
      </w:rPr>
    </w:pPr>
  </w:p>
  <w:p w14:paraId="7A2E7458" w14:textId="77777777" w:rsidR="007A08DA" w:rsidRDefault="007A08D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732344"/>
    </w:sdtPr>
    <w:sdtEndPr>
      <w:rPr>
        <w:rFonts w:ascii="仿宋_GB2312" w:eastAsia="仿宋_GB2312" w:hint="eastAsia"/>
        <w:sz w:val="28"/>
        <w:szCs w:val="28"/>
      </w:rPr>
    </w:sdtEndPr>
    <w:sdtContent>
      <w:p w14:paraId="1C5B332A" w14:textId="77777777" w:rsidR="007A08DA" w:rsidRDefault="00000000">
        <w:pPr>
          <w:pStyle w:val="af0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71C69FE1" w14:textId="77777777" w:rsidR="007A08DA" w:rsidRDefault="007A08DA">
    <w:pPr>
      <w:pStyle w:val="af0"/>
      <w:tabs>
        <w:tab w:val="center" w:pos="4213"/>
        <w:tab w:val="left" w:pos="7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8BBB" w14:textId="77777777" w:rsidR="00880DAE" w:rsidRDefault="00880D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29F3" w14:textId="77777777" w:rsidR="009E47B6" w:rsidRDefault="009E47B6">
      <w:r>
        <w:separator/>
      </w:r>
    </w:p>
  </w:footnote>
  <w:footnote w:type="continuationSeparator" w:id="0">
    <w:p w14:paraId="637C52A7" w14:textId="77777777" w:rsidR="009E47B6" w:rsidRDefault="009E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6D2F" w14:textId="77777777" w:rsidR="00880DAE" w:rsidRDefault="00880DA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9A7D" w14:textId="77777777" w:rsidR="007A08DA" w:rsidRDefault="007A08DA"/>
  <w:p w14:paraId="7F907D21" w14:textId="77777777" w:rsidR="007A08DA" w:rsidRDefault="007A08DA">
    <w:pPr>
      <w:widowControl/>
      <w:spacing w:line="259" w:lineRule="auto"/>
      <w:ind w:right="1559"/>
      <w:jc w:val="left"/>
      <w:rPr>
        <w:rFonts w:eastAsia="等线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DABD" w14:textId="77777777" w:rsidR="00880DAE" w:rsidRDefault="00880DA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CED"/>
    <w:multiLevelType w:val="multilevel"/>
    <w:tmpl w:val="10071CED"/>
    <w:lvl w:ilvl="0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5F4D1CB"/>
    <w:multiLevelType w:val="singleLevel"/>
    <w:tmpl w:val="55F4D1C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6B364F4A"/>
    <w:multiLevelType w:val="multilevel"/>
    <w:tmpl w:val="6B364F4A"/>
    <w:lvl w:ilvl="0">
      <w:start w:val="1"/>
      <w:numFmt w:val="decimal"/>
      <w:pStyle w:val="TableEHeading"/>
      <w:lvlText w:val="Tab.%1"/>
      <w:lvlJc w:val="left"/>
      <w:pPr>
        <w:tabs>
          <w:tab w:val="left" w:pos="720"/>
        </w:tabs>
        <w:ind w:left="0" w:firstLine="0"/>
      </w:pPr>
      <w:rPr>
        <w:rFonts w:eastAsia="黑体" w:hint="eastAsia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6F808FB1"/>
    <w:multiLevelType w:val="singleLevel"/>
    <w:tmpl w:val="6F808F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81900958">
    <w:abstractNumId w:val="0"/>
  </w:num>
  <w:num w:numId="2" w16cid:durableId="527452594">
    <w:abstractNumId w:val="2"/>
  </w:num>
  <w:num w:numId="3" w16cid:durableId="729767951">
    <w:abstractNumId w:val="3"/>
  </w:num>
  <w:num w:numId="4" w16cid:durableId="562444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MzMGNlZTVkYmZkYWUzMGY0MjFmYjNjODVkOTYzZjAifQ=="/>
  </w:docVars>
  <w:rsids>
    <w:rsidRoot w:val="00172A27"/>
    <w:rsid w:val="000009BC"/>
    <w:rsid w:val="00002809"/>
    <w:rsid w:val="00002C99"/>
    <w:rsid w:val="00003F40"/>
    <w:rsid w:val="0000438F"/>
    <w:rsid w:val="000061EB"/>
    <w:rsid w:val="00006DCE"/>
    <w:rsid w:val="00006F84"/>
    <w:rsid w:val="000070F7"/>
    <w:rsid w:val="000071C6"/>
    <w:rsid w:val="00011F9C"/>
    <w:rsid w:val="00012972"/>
    <w:rsid w:val="00013445"/>
    <w:rsid w:val="000147E2"/>
    <w:rsid w:val="00016FFF"/>
    <w:rsid w:val="000174C6"/>
    <w:rsid w:val="00020CEE"/>
    <w:rsid w:val="000219A8"/>
    <w:rsid w:val="00022BE4"/>
    <w:rsid w:val="000234FE"/>
    <w:rsid w:val="00023642"/>
    <w:rsid w:val="00024235"/>
    <w:rsid w:val="0002613D"/>
    <w:rsid w:val="00026194"/>
    <w:rsid w:val="0003212F"/>
    <w:rsid w:val="00032775"/>
    <w:rsid w:val="00033100"/>
    <w:rsid w:val="00033427"/>
    <w:rsid w:val="0003403C"/>
    <w:rsid w:val="00035919"/>
    <w:rsid w:val="00036495"/>
    <w:rsid w:val="00040E3F"/>
    <w:rsid w:val="00042A16"/>
    <w:rsid w:val="00043218"/>
    <w:rsid w:val="00043568"/>
    <w:rsid w:val="00043B02"/>
    <w:rsid w:val="000464B5"/>
    <w:rsid w:val="00050436"/>
    <w:rsid w:val="000505A1"/>
    <w:rsid w:val="000505CA"/>
    <w:rsid w:val="000530C6"/>
    <w:rsid w:val="00054280"/>
    <w:rsid w:val="0005429B"/>
    <w:rsid w:val="00054E37"/>
    <w:rsid w:val="00055A5D"/>
    <w:rsid w:val="00061BAB"/>
    <w:rsid w:val="00064CEA"/>
    <w:rsid w:val="00066091"/>
    <w:rsid w:val="00071AE1"/>
    <w:rsid w:val="00072941"/>
    <w:rsid w:val="0007362A"/>
    <w:rsid w:val="00075D7D"/>
    <w:rsid w:val="00077293"/>
    <w:rsid w:val="00080D46"/>
    <w:rsid w:val="00081B4B"/>
    <w:rsid w:val="00081D4E"/>
    <w:rsid w:val="0008261A"/>
    <w:rsid w:val="0008400F"/>
    <w:rsid w:val="00085E5D"/>
    <w:rsid w:val="000902D3"/>
    <w:rsid w:val="00090DB8"/>
    <w:rsid w:val="00092472"/>
    <w:rsid w:val="00092D82"/>
    <w:rsid w:val="00095780"/>
    <w:rsid w:val="00097CCD"/>
    <w:rsid w:val="000A12C4"/>
    <w:rsid w:val="000A4B23"/>
    <w:rsid w:val="000A6095"/>
    <w:rsid w:val="000A7D9E"/>
    <w:rsid w:val="000B0080"/>
    <w:rsid w:val="000B1BBA"/>
    <w:rsid w:val="000B24C4"/>
    <w:rsid w:val="000B2514"/>
    <w:rsid w:val="000B3C9B"/>
    <w:rsid w:val="000B65DE"/>
    <w:rsid w:val="000B6DEB"/>
    <w:rsid w:val="000C0E90"/>
    <w:rsid w:val="000C0FE1"/>
    <w:rsid w:val="000C1582"/>
    <w:rsid w:val="000C30D5"/>
    <w:rsid w:val="000C5547"/>
    <w:rsid w:val="000D1756"/>
    <w:rsid w:val="000D4B71"/>
    <w:rsid w:val="000D6134"/>
    <w:rsid w:val="000E31B8"/>
    <w:rsid w:val="000E56B3"/>
    <w:rsid w:val="000E5AB2"/>
    <w:rsid w:val="000E7F33"/>
    <w:rsid w:val="000F052B"/>
    <w:rsid w:val="000F0899"/>
    <w:rsid w:val="000F112C"/>
    <w:rsid w:val="000F1E91"/>
    <w:rsid w:val="000F3F6E"/>
    <w:rsid w:val="000F786A"/>
    <w:rsid w:val="001031A6"/>
    <w:rsid w:val="00103327"/>
    <w:rsid w:val="00103433"/>
    <w:rsid w:val="001052FE"/>
    <w:rsid w:val="00105BA7"/>
    <w:rsid w:val="0010632B"/>
    <w:rsid w:val="001072F6"/>
    <w:rsid w:val="001078EE"/>
    <w:rsid w:val="0011088A"/>
    <w:rsid w:val="00111A81"/>
    <w:rsid w:val="00115936"/>
    <w:rsid w:val="00115DCA"/>
    <w:rsid w:val="00115E6D"/>
    <w:rsid w:val="00116FA1"/>
    <w:rsid w:val="0012200B"/>
    <w:rsid w:val="001237F9"/>
    <w:rsid w:val="00124502"/>
    <w:rsid w:val="00125587"/>
    <w:rsid w:val="00125F72"/>
    <w:rsid w:val="00126ADA"/>
    <w:rsid w:val="00126EEA"/>
    <w:rsid w:val="00127AE8"/>
    <w:rsid w:val="00130B8C"/>
    <w:rsid w:val="0013237D"/>
    <w:rsid w:val="001339E8"/>
    <w:rsid w:val="001356E5"/>
    <w:rsid w:val="001441C2"/>
    <w:rsid w:val="001445AB"/>
    <w:rsid w:val="00145514"/>
    <w:rsid w:val="00146397"/>
    <w:rsid w:val="00146EBE"/>
    <w:rsid w:val="0014731B"/>
    <w:rsid w:val="0014770D"/>
    <w:rsid w:val="00147724"/>
    <w:rsid w:val="00150E0A"/>
    <w:rsid w:val="001527CF"/>
    <w:rsid w:val="0015324F"/>
    <w:rsid w:val="001538BD"/>
    <w:rsid w:val="00153D19"/>
    <w:rsid w:val="00154093"/>
    <w:rsid w:val="00154B02"/>
    <w:rsid w:val="00154F1F"/>
    <w:rsid w:val="0015513E"/>
    <w:rsid w:val="00156105"/>
    <w:rsid w:val="00156B94"/>
    <w:rsid w:val="00161879"/>
    <w:rsid w:val="00162069"/>
    <w:rsid w:val="00162500"/>
    <w:rsid w:val="001645B2"/>
    <w:rsid w:val="001650F4"/>
    <w:rsid w:val="0016729F"/>
    <w:rsid w:val="00170A03"/>
    <w:rsid w:val="001710CC"/>
    <w:rsid w:val="00172A27"/>
    <w:rsid w:val="001741D3"/>
    <w:rsid w:val="0017556C"/>
    <w:rsid w:val="00175F0B"/>
    <w:rsid w:val="001775D9"/>
    <w:rsid w:val="001776C2"/>
    <w:rsid w:val="00181B5F"/>
    <w:rsid w:val="00182CFF"/>
    <w:rsid w:val="001852BA"/>
    <w:rsid w:val="00185453"/>
    <w:rsid w:val="00185624"/>
    <w:rsid w:val="00186627"/>
    <w:rsid w:val="001866A0"/>
    <w:rsid w:val="00186F81"/>
    <w:rsid w:val="00187302"/>
    <w:rsid w:val="0019195E"/>
    <w:rsid w:val="00191FBA"/>
    <w:rsid w:val="00192C77"/>
    <w:rsid w:val="0019437D"/>
    <w:rsid w:val="0019500E"/>
    <w:rsid w:val="001A1161"/>
    <w:rsid w:val="001A1902"/>
    <w:rsid w:val="001A276C"/>
    <w:rsid w:val="001A3794"/>
    <w:rsid w:val="001A3D5F"/>
    <w:rsid w:val="001A51C0"/>
    <w:rsid w:val="001A5299"/>
    <w:rsid w:val="001A6414"/>
    <w:rsid w:val="001A7EBE"/>
    <w:rsid w:val="001B127F"/>
    <w:rsid w:val="001B2184"/>
    <w:rsid w:val="001B2E67"/>
    <w:rsid w:val="001B4FD3"/>
    <w:rsid w:val="001B53C7"/>
    <w:rsid w:val="001B67CD"/>
    <w:rsid w:val="001B68DC"/>
    <w:rsid w:val="001B7414"/>
    <w:rsid w:val="001C2DA5"/>
    <w:rsid w:val="001C4AB9"/>
    <w:rsid w:val="001C5C93"/>
    <w:rsid w:val="001C76CD"/>
    <w:rsid w:val="001D0726"/>
    <w:rsid w:val="001D07D7"/>
    <w:rsid w:val="001D0C59"/>
    <w:rsid w:val="001D3222"/>
    <w:rsid w:val="001D5BA4"/>
    <w:rsid w:val="001E02AB"/>
    <w:rsid w:val="001E0F9D"/>
    <w:rsid w:val="001E1B5F"/>
    <w:rsid w:val="001E1B90"/>
    <w:rsid w:val="001E2003"/>
    <w:rsid w:val="001E2F70"/>
    <w:rsid w:val="001E3E2C"/>
    <w:rsid w:val="001E4037"/>
    <w:rsid w:val="001E5210"/>
    <w:rsid w:val="001E57E7"/>
    <w:rsid w:val="001E619A"/>
    <w:rsid w:val="001F74DC"/>
    <w:rsid w:val="002009E9"/>
    <w:rsid w:val="0020115E"/>
    <w:rsid w:val="00203004"/>
    <w:rsid w:val="0020429E"/>
    <w:rsid w:val="002045EF"/>
    <w:rsid w:val="00205E38"/>
    <w:rsid w:val="0020618C"/>
    <w:rsid w:val="00206702"/>
    <w:rsid w:val="002078B8"/>
    <w:rsid w:val="002102AB"/>
    <w:rsid w:val="00211573"/>
    <w:rsid w:val="00212290"/>
    <w:rsid w:val="0021536B"/>
    <w:rsid w:val="0021564D"/>
    <w:rsid w:val="0021626F"/>
    <w:rsid w:val="002207D5"/>
    <w:rsid w:val="0022253E"/>
    <w:rsid w:val="00222EBA"/>
    <w:rsid w:val="00223392"/>
    <w:rsid w:val="00223BB9"/>
    <w:rsid w:val="00223F61"/>
    <w:rsid w:val="00224CF0"/>
    <w:rsid w:val="00225C12"/>
    <w:rsid w:val="00226C9E"/>
    <w:rsid w:val="00226E50"/>
    <w:rsid w:val="00226EC1"/>
    <w:rsid w:val="0022749D"/>
    <w:rsid w:val="002319EC"/>
    <w:rsid w:val="002327B8"/>
    <w:rsid w:val="00232B50"/>
    <w:rsid w:val="00234048"/>
    <w:rsid w:val="0023595A"/>
    <w:rsid w:val="002359D1"/>
    <w:rsid w:val="00235A1D"/>
    <w:rsid w:val="00236870"/>
    <w:rsid w:val="00240021"/>
    <w:rsid w:val="00240785"/>
    <w:rsid w:val="00240A8B"/>
    <w:rsid w:val="002419C2"/>
    <w:rsid w:val="002449B3"/>
    <w:rsid w:val="00244A1C"/>
    <w:rsid w:val="002460E6"/>
    <w:rsid w:val="00247141"/>
    <w:rsid w:val="00247EB0"/>
    <w:rsid w:val="00247F3B"/>
    <w:rsid w:val="00250B46"/>
    <w:rsid w:val="00252F36"/>
    <w:rsid w:val="002532D9"/>
    <w:rsid w:val="00253F15"/>
    <w:rsid w:val="00254503"/>
    <w:rsid w:val="0025471A"/>
    <w:rsid w:val="00257795"/>
    <w:rsid w:val="002633DE"/>
    <w:rsid w:val="00263AB5"/>
    <w:rsid w:val="00264416"/>
    <w:rsid w:val="002650B7"/>
    <w:rsid w:val="00266599"/>
    <w:rsid w:val="00270969"/>
    <w:rsid w:val="002711B7"/>
    <w:rsid w:val="0027285C"/>
    <w:rsid w:val="00275183"/>
    <w:rsid w:val="00276028"/>
    <w:rsid w:val="00276E3B"/>
    <w:rsid w:val="002808BC"/>
    <w:rsid w:val="00283688"/>
    <w:rsid w:val="00283C07"/>
    <w:rsid w:val="0028567F"/>
    <w:rsid w:val="002864AE"/>
    <w:rsid w:val="0028654A"/>
    <w:rsid w:val="00287056"/>
    <w:rsid w:val="002870C8"/>
    <w:rsid w:val="00290FE2"/>
    <w:rsid w:val="00292C73"/>
    <w:rsid w:val="00296560"/>
    <w:rsid w:val="002A04BD"/>
    <w:rsid w:val="002A2DC5"/>
    <w:rsid w:val="002A2E9D"/>
    <w:rsid w:val="002A59A3"/>
    <w:rsid w:val="002B0F81"/>
    <w:rsid w:val="002B1725"/>
    <w:rsid w:val="002B379C"/>
    <w:rsid w:val="002B3A43"/>
    <w:rsid w:val="002B55B9"/>
    <w:rsid w:val="002B6C88"/>
    <w:rsid w:val="002B7CC2"/>
    <w:rsid w:val="002C0238"/>
    <w:rsid w:val="002C15AE"/>
    <w:rsid w:val="002C1DB4"/>
    <w:rsid w:val="002C2878"/>
    <w:rsid w:val="002C39C4"/>
    <w:rsid w:val="002D1D45"/>
    <w:rsid w:val="002D2E00"/>
    <w:rsid w:val="002D60BB"/>
    <w:rsid w:val="002E05E3"/>
    <w:rsid w:val="002E0A39"/>
    <w:rsid w:val="002E0D2C"/>
    <w:rsid w:val="002E344C"/>
    <w:rsid w:val="002E3920"/>
    <w:rsid w:val="002E60FF"/>
    <w:rsid w:val="002E7EEE"/>
    <w:rsid w:val="002F25E3"/>
    <w:rsid w:val="002F60A2"/>
    <w:rsid w:val="002F664D"/>
    <w:rsid w:val="002F687E"/>
    <w:rsid w:val="003017F9"/>
    <w:rsid w:val="00301B01"/>
    <w:rsid w:val="00301C07"/>
    <w:rsid w:val="003021C9"/>
    <w:rsid w:val="00302D6F"/>
    <w:rsid w:val="00307B55"/>
    <w:rsid w:val="003102E0"/>
    <w:rsid w:val="00310928"/>
    <w:rsid w:val="00313701"/>
    <w:rsid w:val="003145E4"/>
    <w:rsid w:val="00314D80"/>
    <w:rsid w:val="00316A3A"/>
    <w:rsid w:val="00317B50"/>
    <w:rsid w:val="00320EC9"/>
    <w:rsid w:val="00323917"/>
    <w:rsid w:val="0033051E"/>
    <w:rsid w:val="00331FD6"/>
    <w:rsid w:val="003326BC"/>
    <w:rsid w:val="0033296F"/>
    <w:rsid w:val="00333429"/>
    <w:rsid w:val="00336102"/>
    <w:rsid w:val="003365C6"/>
    <w:rsid w:val="00337DF1"/>
    <w:rsid w:val="00340C1C"/>
    <w:rsid w:val="0034215E"/>
    <w:rsid w:val="00342DE2"/>
    <w:rsid w:val="00344C87"/>
    <w:rsid w:val="00345C68"/>
    <w:rsid w:val="00346FBB"/>
    <w:rsid w:val="00347B9F"/>
    <w:rsid w:val="00350357"/>
    <w:rsid w:val="00354231"/>
    <w:rsid w:val="003608D3"/>
    <w:rsid w:val="00360F80"/>
    <w:rsid w:val="003621CF"/>
    <w:rsid w:val="00363436"/>
    <w:rsid w:val="0036373E"/>
    <w:rsid w:val="00364243"/>
    <w:rsid w:val="003654B4"/>
    <w:rsid w:val="003658A4"/>
    <w:rsid w:val="00366DD2"/>
    <w:rsid w:val="00367771"/>
    <w:rsid w:val="00371BF5"/>
    <w:rsid w:val="0037238D"/>
    <w:rsid w:val="0037533B"/>
    <w:rsid w:val="0037715E"/>
    <w:rsid w:val="00377C3B"/>
    <w:rsid w:val="00380909"/>
    <w:rsid w:val="003814D2"/>
    <w:rsid w:val="003821F4"/>
    <w:rsid w:val="00382B2B"/>
    <w:rsid w:val="00382C29"/>
    <w:rsid w:val="00383EC0"/>
    <w:rsid w:val="00384541"/>
    <w:rsid w:val="003851D6"/>
    <w:rsid w:val="00385E7F"/>
    <w:rsid w:val="0038696E"/>
    <w:rsid w:val="003920D0"/>
    <w:rsid w:val="00392823"/>
    <w:rsid w:val="00392EBA"/>
    <w:rsid w:val="00394514"/>
    <w:rsid w:val="00394B30"/>
    <w:rsid w:val="00395B08"/>
    <w:rsid w:val="00395BAC"/>
    <w:rsid w:val="00396F28"/>
    <w:rsid w:val="0039740C"/>
    <w:rsid w:val="003A07DF"/>
    <w:rsid w:val="003A0934"/>
    <w:rsid w:val="003A21F4"/>
    <w:rsid w:val="003A2B3E"/>
    <w:rsid w:val="003A2C56"/>
    <w:rsid w:val="003A4C9C"/>
    <w:rsid w:val="003A5CDF"/>
    <w:rsid w:val="003A675E"/>
    <w:rsid w:val="003A7219"/>
    <w:rsid w:val="003A7B1F"/>
    <w:rsid w:val="003B1BBF"/>
    <w:rsid w:val="003B23A5"/>
    <w:rsid w:val="003B23CA"/>
    <w:rsid w:val="003B28B6"/>
    <w:rsid w:val="003B2F15"/>
    <w:rsid w:val="003B2F8E"/>
    <w:rsid w:val="003B3607"/>
    <w:rsid w:val="003B4AA6"/>
    <w:rsid w:val="003B690F"/>
    <w:rsid w:val="003B6BF8"/>
    <w:rsid w:val="003B7C5F"/>
    <w:rsid w:val="003C02E4"/>
    <w:rsid w:val="003C1E2B"/>
    <w:rsid w:val="003C1F81"/>
    <w:rsid w:val="003C5A40"/>
    <w:rsid w:val="003C62AF"/>
    <w:rsid w:val="003C6ABC"/>
    <w:rsid w:val="003C7F35"/>
    <w:rsid w:val="003D2500"/>
    <w:rsid w:val="003D2C25"/>
    <w:rsid w:val="003D2E7C"/>
    <w:rsid w:val="003D5ADE"/>
    <w:rsid w:val="003E2161"/>
    <w:rsid w:val="003E2521"/>
    <w:rsid w:val="003E2A05"/>
    <w:rsid w:val="003E47D3"/>
    <w:rsid w:val="003E5704"/>
    <w:rsid w:val="003F0330"/>
    <w:rsid w:val="003F06C0"/>
    <w:rsid w:val="003F23FB"/>
    <w:rsid w:val="003F4256"/>
    <w:rsid w:val="003F4F32"/>
    <w:rsid w:val="003F736C"/>
    <w:rsid w:val="00400107"/>
    <w:rsid w:val="00401C90"/>
    <w:rsid w:val="00401F8F"/>
    <w:rsid w:val="00405284"/>
    <w:rsid w:val="00405451"/>
    <w:rsid w:val="00406C5E"/>
    <w:rsid w:val="0040782D"/>
    <w:rsid w:val="00411224"/>
    <w:rsid w:val="004125E4"/>
    <w:rsid w:val="00412604"/>
    <w:rsid w:val="004141CC"/>
    <w:rsid w:val="004173E6"/>
    <w:rsid w:val="00420EB7"/>
    <w:rsid w:val="00422910"/>
    <w:rsid w:val="00423B4C"/>
    <w:rsid w:val="00424926"/>
    <w:rsid w:val="00426071"/>
    <w:rsid w:val="00426177"/>
    <w:rsid w:val="004266B6"/>
    <w:rsid w:val="00426EEF"/>
    <w:rsid w:val="00427197"/>
    <w:rsid w:val="0042721D"/>
    <w:rsid w:val="0042758A"/>
    <w:rsid w:val="0043112F"/>
    <w:rsid w:val="0043183A"/>
    <w:rsid w:val="00432B26"/>
    <w:rsid w:val="00432D84"/>
    <w:rsid w:val="004402F9"/>
    <w:rsid w:val="004422EE"/>
    <w:rsid w:val="004427E1"/>
    <w:rsid w:val="00442C11"/>
    <w:rsid w:val="004445F4"/>
    <w:rsid w:val="00446755"/>
    <w:rsid w:val="00450A09"/>
    <w:rsid w:val="00450F1C"/>
    <w:rsid w:val="004513DE"/>
    <w:rsid w:val="004519AF"/>
    <w:rsid w:val="00451DC0"/>
    <w:rsid w:val="004523FD"/>
    <w:rsid w:val="00452E23"/>
    <w:rsid w:val="00452E84"/>
    <w:rsid w:val="004535F4"/>
    <w:rsid w:val="00453DB6"/>
    <w:rsid w:val="004552B8"/>
    <w:rsid w:val="004552E1"/>
    <w:rsid w:val="00456CF3"/>
    <w:rsid w:val="0045787B"/>
    <w:rsid w:val="00463AD7"/>
    <w:rsid w:val="00464670"/>
    <w:rsid w:val="004649A3"/>
    <w:rsid w:val="00464EE2"/>
    <w:rsid w:val="004658F3"/>
    <w:rsid w:val="00466323"/>
    <w:rsid w:val="00467281"/>
    <w:rsid w:val="004705E3"/>
    <w:rsid w:val="00470719"/>
    <w:rsid w:val="00470F79"/>
    <w:rsid w:val="00470F8F"/>
    <w:rsid w:val="0047175A"/>
    <w:rsid w:val="00473EE5"/>
    <w:rsid w:val="00475B1A"/>
    <w:rsid w:val="0047633E"/>
    <w:rsid w:val="0048032E"/>
    <w:rsid w:val="00482A0D"/>
    <w:rsid w:val="00482E3B"/>
    <w:rsid w:val="00484991"/>
    <w:rsid w:val="00484DE0"/>
    <w:rsid w:val="00491F01"/>
    <w:rsid w:val="00493FE3"/>
    <w:rsid w:val="00494B4A"/>
    <w:rsid w:val="00494F6F"/>
    <w:rsid w:val="00495936"/>
    <w:rsid w:val="00495CFC"/>
    <w:rsid w:val="00495E55"/>
    <w:rsid w:val="004960B2"/>
    <w:rsid w:val="004A022A"/>
    <w:rsid w:val="004A16B3"/>
    <w:rsid w:val="004A1F03"/>
    <w:rsid w:val="004A2617"/>
    <w:rsid w:val="004A28C2"/>
    <w:rsid w:val="004A666D"/>
    <w:rsid w:val="004A6AF2"/>
    <w:rsid w:val="004A7179"/>
    <w:rsid w:val="004B0371"/>
    <w:rsid w:val="004B0628"/>
    <w:rsid w:val="004B0C6F"/>
    <w:rsid w:val="004B0CC5"/>
    <w:rsid w:val="004B0FC6"/>
    <w:rsid w:val="004B1EC6"/>
    <w:rsid w:val="004B2988"/>
    <w:rsid w:val="004B2CDC"/>
    <w:rsid w:val="004B3168"/>
    <w:rsid w:val="004B660D"/>
    <w:rsid w:val="004B6B3B"/>
    <w:rsid w:val="004B748A"/>
    <w:rsid w:val="004B7E14"/>
    <w:rsid w:val="004C19B3"/>
    <w:rsid w:val="004C1AF7"/>
    <w:rsid w:val="004C293B"/>
    <w:rsid w:val="004C2F2A"/>
    <w:rsid w:val="004C38FB"/>
    <w:rsid w:val="004C4CE5"/>
    <w:rsid w:val="004D062D"/>
    <w:rsid w:val="004D09E8"/>
    <w:rsid w:val="004D1AE0"/>
    <w:rsid w:val="004D42FD"/>
    <w:rsid w:val="004D4574"/>
    <w:rsid w:val="004D49C3"/>
    <w:rsid w:val="004D5CF3"/>
    <w:rsid w:val="004D671A"/>
    <w:rsid w:val="004E211B"/>
    <w:rsid w:val="004E4E71"/>
    <w:rsid w:val="004E5F1E"/>
    <w:rsid w:val="004E6F7A"/>
    <w:rsid w:val="004E708D"/>
    <w:rsid w:val="004F01E8"/>
    <w:rsid w:val="004F1640"/>
    <w:rsid w:val="004F16F8"/>
    <w:rsid w:val="004F276E"/>
    <w:rsid w:val="004F3680"/>
    <w:rsid w:val="004F3A25"/>
    <w:rsid w:val="004F412B"/>
    <w:rsid w:val="004F50F0"/>
    <w:rsid w:val="004F63FE"/>
    <w:rsid w:val="0050058B"/>
    <w:rsid w:val="0050103F"/>
    <w:rsid w:val="005020E4"/>
    <w:rsid w:val="00502CCF"/>
    <w:rsid w:val="00503623"/>
    <w:rsid w:val="0050691F"/>
    <w:rsid w:val="005074C6"/>
    <w:rsid w:val="0050750B"/>
    <w:rsid w:val="005108CB"/>
    <w:rsid w:val="00511734"/>
    <w:rsid w:val="00512273"/>
    <w:rsid w:val="00512AD1"/>
    <w:rsid w:val="005130FD"/>
    <w:rsid w:val="0051411A"/>
    <w:rsid w:val="00515D9E"/>
    <w:rsid w:val="00515E2E"/>
    <w:rsid w:val="00516A8F"/>
    <w:rsid w:val="00516ABD"/>
    <w:rsid w:val="005177FB"/>
    <w:rsid w:val="00520876"/>
    <w:rsid w:val="0052223A"/>
    <w:rsid w:val="005224E2"/>
    <w:rsid w:val="00523871"/>
    <w:rsid w:val="005254F8"/>
    <w:rsid w:val="00525C76"/>
    <w:rsid w:val="0052798D"/>
    <w:rsid w:val="00530EDA"/>
    <w:rsid w:val="00533AA7"/>
    <w:rsid w:val="005352C3"/>
    <w:rsid w:val="00535EE1"/>
    <w:rsid w:val="00535F4F"/>
    <w:rsid w:val="005361B1"/>
    <w:rsid w:val="00536E52"/>
    <w:rsid w:val="00537569"/>
    <w:rsid w:val="005425BE"/>
    <w:rsid w:val="005437EF"/>
    <w:rsid w:val="0054476B"/>
    <w:rsid w:val="00544892"/>
    <w:rsid w:val="00553034"/>
    <w:rsid w:val="005538A0"/>
    <w:rsid w:val="00554301"/>
    <w:rsid w:val="00555CD5"/>
    <w:rsid w:val="00555DAE"/>
    <w:rsid w:val="00556832"/>
    <w:rsid w:val="00560663"/>
    <w:rsid w:val="00563453"/>
    <w:rsid w:val="005661D6"/>
    <w:rsid w:val="00566E9B"/>
    <w:rsid w:val="00570405"/>
    <w:rsid w:val="00570B54"/>
    <w:rsid w:val="005727E4"/>
    <w:rsid w:val="005729A2"/>
    <w:rsid w:val="00572BFA"/>
    <w:rsid w:val="00574C62"/>
    <w:rsid w:val="005766CE"/>
    <w:rsid w:val="005770FC"/>
    <w:rsid w:val="00583B80"/>
    <w:rsid w:val="005872BF"/>
    <w:rsid w:val="00590B39"/>
    <w:rsid w:val="0059147F"/>
    <w:rsid w:val="00595BC8"/>
    <w:rsid w:val="00597BA4"/>
    <w:rsid w:val="00597EB9"/>
    <w:rsid w:val="00597F0D"/>
    <w:rsid w:val="005A0ACC"/>
    <w:rsid w:val="005A0C13"/>
    <w:rsid w:val="005A26A3"/>
    <w:rsid w:val="005A64D3"/>
    <w:rsid w:val="005A7538"/>
    <w:rsid w:val="005B0835"/>
    <w:rsid w:val="005B100C"/>
    <w:rsid w:val="005B10AA"/>
    <w:rsid w:val="005B4225"/>
    <w:rsid w:val="005C09E0"/>
    <w:rsid w:val="005C1182"/>
    <w:rsid w:val="005C5431"/>
    <w:rsid w:val="005C5793"/>
    <w:rsid w:val="005C58CE"/>
    <w:rsid w:val="005C718C"/>
    <w:rsid w:val="005D09C8"/>
    <w:rsid w:val="005D1601"/>
    <w:rsid w:val="005D1B6D"/>
    <w:rsid w:val="005D20A5"/>
    <w:rsid w:val="005D4889"/>
    <w:rsid w:val="005D4E4D"/>
    <w:rsid w:val="005D5B67"/>
    <w:rsid w:val="005D5C45"/>
    <w:rsid w:val="005E0CC8"/>
    <w:rsid w:val="005E14FB"/>
    <w:rsid w:val="005E3194"/>
    <w:rsid w:val="005E3353"/>
    <w:rsid w:val="005E44EC"/>
    <w:rsid w:val="005E53F2"/>
    <w:rsid w:val="005E5718"/>
    <w:rsid w:val="005E6C6B"/>
    <w:rsid w:val="005E7789"/>
    <w:rsid w:val="005E77C9"/>
    <w:rsid w:val="005F0F0F"/>
    <w:rsid w:val="005F1E7E"/>
    <w:rsid w:val="005F2630"/>
    <w:rsid w:val="005F2781"/>
    <w:rsid w:val="005F322C"/>
    <w:rsid w:val="005F42D7"/>
    <w:rsid w:val="005F4330"/>
    <w:rsid w:val="005F47A8"/>
    <w:rsid w:val="005F6424"/>
    <w:rsid w:val="005F666B"/>
    <w:rsid w:val="005F6D6F"/>
    <w:rsid w:val="005F76F3"/>
    <w:rsid w:val="00603D5F"/>
    <w:rsid w:val="006050D5"/>
    <w:rsid w:val="0060550D"/>
    <w:rsid w:val="006063FE"/>
    <w:rsid w:val="00606B90"/>
    <w:rsid w:val="00610A20"/>
    <w:rsid w:val="00611D53"/>
    <w:rsid w:val="00612FF3"/>
    <w:rsid w:val="00613639"/>
    <w:rsid w:val="00613DAD"/>
    <w:rsid w:val="00616532"/>
    <w:rsid w:val="0061658B"/>
    <w:rsid w:val="006173BE"/>
    <w:rsid w:val="00621949"/>
    <w:rsid w:val="00622220"/>
    <w:rsid w:val="00622B50"/>
    <w:rsid w:val="00623AE3"/>
    <w:rsid w:val="0062550D"/>
    <w:rsid w:val="00625939"/>
    <w:rsid w:val="00625CCB"/>
    <w:rsid w:val="0063158E"/>
    <w:rsid w:val="0063168C"/>
    <w:rsid w:val="00631753"/>
    <w:rsid w:val="00631AC5"/>
    <w:rsid w:val="00631D79"/>
    <w:rsid w:val="00633AA0"/>
    <w:rsid w:val="00634881"/>
    <w:rsid w:val="00634F7D"/>
    <w:rsid w:val="0063518E"/>
    <w:rsid w:val="00635524"/>
    <w:rsid w:val="00635D85"/>
    <w:rsid w:val="006362FA"/>
    <w:rsid w:val="00640537"/>
    <w:rsid w:val="006420EC"/>
    <w:rsid w:val="00642983"/>
    <w:rsid w:val="0064330C"/>
    <w:rsid w:val="006443BE"/>
    <w:rsid w:val="00647AAD"/>
    <w:rsid w:val="00647ACE"/>
    <w:rsid w:val="006516CF"/>
    <w:rsid w:val="00653F06"/>
    <w:rsid w:val="00654D1C"/>
    <w:rsid w:val="006570F8"/>
    <w:rsid w:val="00662348"/>
    <w:rsid w:val="006630FB"/>
    <w:rsid w:val="00664165"/>
    <w:rsid w:val="00666698"/>
    <w:rsid w:val="00666B8C"/>
    <w:rsid w:val="00671309"/>
    <w:rsid w:val="00671661"/>
    <w:rsid w:val="00677A50"/>
    <w:rsid w:val="00677C06"/>
    <w:rsid w:val="0068069A"/>
    <w:rsid w:val="0068109B"/>
    <w:rsid w:val="00682445"/>
    <w:rsid w:val="00682C95"/>
    <w:rsid w:val="00684173"/>
    <w:rsid w:val="00684A5D"/>
    <w:rsid w:val="006856B6"/>
    <w:rsid w:val="00686400"/>
    <w:rsid w:val="006866FB"/>
    <w:rsid w:val="00686823"/>
    <w:rsid w:val="0068794B"/>
    <w:rsid w:val="00687CF2"/>
    <w:rsid w:val="00690AD3"/>
    <w:rsid w:val="0069169A"/>
    <w:rsid w:val="00692B6A"/>
    <w:rsid w:val="006947D3"/>
    <w:rsid w:val="00694BF6"/>
    <w:rsid w:val="006963D9"/>
    <w:rsid w:val="006A1148"/>
    <w:rsid w:val="006A1914"/>
    <w:rsid w:val="006A1DF1"/>
    <w:rsid w:val="006A282F"/>
    <w:rsid w:val="006A28A8"/>
    <w:rsid w:val="006A521F"/>
    <w:rsid w:val="006A62E3"/>
    <w:rsid w:val="006A7799"/>
    <w:rsid w:val="006B0AB5"/>
    <w:rsid w:val="006B2DBB"/>
    <w:rsid w:val="006B3257"/>
    <w:rsid w:val="006B341A"/>
    <w:rsid w:val="006B4CC9"/>
    <w:rsid w:val="006B7374"/>
    <w:rsid w:val="006B7882"/>
    <w:rsid w:val="006C05D5"/>
    <w:rsid w:val="006C11A9"/>
    <w:rsid w:val="006C18F0"/>
    <w:rsid w:val="006C2A78"/>
    <w:rsid w:val="006C2D00"/>
    <w:rsid w:val="006C411B"/>
    <w:rsid w:val="006C6862"/>
    <w:rsid w:val="006C7D4B"/>
    <w:rsid w:val="006D2070"/>
    <w:rsid w:val="006D5437"/>
    <w:rsid w:val="006D6001"/>
    <w:rsid w:val="006D656E"/>
    <w:rsid w:val="006D70CC"/>
    <w:rsid w:val="006E4329"/>
    <w:rsid w:val="006E4910"/>
    <w:rsid w:val="006E535B"/>
    <w:rsid w:val="006E5DA8"/>
    <w:rsid w:val="006E6121"/>
    <w:rsid w:val="006F110D"/>
    <w:rsid w:val="006F267B"/>
    <w:rsid w:val="006F4F98"/>
    <w:rsid w:val="006F5BD1"/>
    <w:rsid w:val="006F7187"/>
    <w:rsid w:val="0070003D"/>
    <w:rsid w:val="00703465"/>
    <w:rsid w:val="00703776"/>
    <w:rsid w:val="00704508"/>
    <w:rsid w:val="00705B24"/>
    <w:rsid w:val="00706D33"/>
    <w:rsid w:val="0070746C"/>
    <w:rsid w:val="00712C93"/>
    <w:rsid w:val="007131E8"/>
    <w:rsid w:val="00713E7A"/>
    <w:rsid w:val="00714E4D"/>
    <w:rsid w:val="00715350"/>
    <w:rsid w:val="007156EE"/>
    <w:rsid w:val="00715975"/>
    <w:rsid w:val="00715B1C"/>
    <w:rsid w:val="00723E0F"/>
    <w:rsid w:val="0072439F"/>
    <w:rsid w:val="0072464B"/>
    <w:rsid w:val="00724E54"/>
    <w:rsid w:val="00727A17"/>
    <w:rsid w:val="00733749"/>
    <w:rsid w:val="00733EDA"/>
    <w:rsid w:val="00734FF7"/>
    <w:rsid w:val="0073723A"/>
    <w:rsid w:val="0074103B"/>
    <w:rsid w:val="007411B3"/>
    <w:rsid w:val="00742889"/>
    <w:rsid w:val="00742946"/>
    <w:rsid w:val="007447E9"/>
    <w:rsid w:val="00746825"/>
    <w:rsid w:val="00746B25"/>
    <w:rsid w:val="007477B6"/>
    <w:rsid w:val="007514CC"/>
    <w:rsid w:val="007550D6"/>
    <w:rsid w:val="00756206"/>
    <w:rsid w:val="00760149"/>
    <w:rsid w:val="0076249B"/>
    <w:rsid w:val="00762F01"/>
    <w:rsid w:val="0076325B"/>
    <w:rsid w:val="00764CDC"/>
    <w:rsid w:val="007651FF"/>
    <w:rsid w:val="00766057"/>
    <w:rsid w:val="007664A9"/>
    <w:rsid w:val="007714F5"/>
    <w:rsid w:val="00771BA9"/>
    <w:rsid w:val="00772459"/>
    <w:rsid w:val="007735AD"/>
    <w:rsid w:val="00773979"/>
    <w:rsid w:val="007740C9"/>
    <w:rsid w:val="0077512D"/>
    <w:rsid w:val="007763A7"/>
    <w:rsid w:val="007777DD"/>
    <w:rsid w:val="00780A91"/>
    <w:rsid w:val="00784277"/>
    <w:rsid w:val="00785007"/>
    <w:rsid w:val="00786473"/>
    <w:rsid w:val="00786B58"/>
    <w:rsid w:val="00786E2B"/>
    <w:rsid w:val="00787184"/>
    <w:rsid w:val="00787524"/>
    <w:rsid w:val="00787535"/>
    <w:rsid w:val="00795A91"/>
    <w:rsid w:val="0079779B"/>
    <w:rsid w:val="007977BF"/>
    <w:rsid w:val="00797812"/>
    <w:rsid w:val="00797D0E"/>
    <w:rsid w:val="00797EA9"/>
    <w:rsid w:val="007A0777"/>
    <w:rsid w:val="007A08DA"/>
    <w:rsid w:val="007A3239"/>
    <w:rsid w:val="007A3F98"/>
    <w:rsid w:val="007A51A7"/>
    <w:rsid w:val="007A5426"/>
    <w:rsid w:val="007A568D"/>
    <w:rsid w:val="007A5C02"/>
    <w:rsid w:val="007A6736"/>
    <w:rsid w:val="007B1B3B"/>
    <w:rsid w:val="007B21FE"/>
    <w:rsid w:val="007B2738"/>
    <w:rsid w:val="007B3BF2"/>
    <w:rsid w:val="007B71EA"/>
    <w:rsid w:val="007B7486"/>
    <w:rsid w:val="007C4167"/>
    <w:rsid w:val="007C4A13"/>
    <w:rsid w:val="007C662D"/>
    <w:rsid w:val="007C7040"/>
    <w:rsid w:val="007D1BCE"/>
    <w:rsid w:val="007D29B3"/>
    <w:rsid w:val="007D33D1"/>
    <w:rsid w:val="007D486C"/>
    <w:rsid w:val="007D7719"/>
    <w:rsid w:val="007E02EA"/>
    <w:rsid w:val="007E13C5"/>
    <w:rsid w:val="007E2D57"/>
    <w:rsid w:val="007E3DCD"/>
    <w:rsid w:val="007E3DD8"/>
    <w:rsid w:val="007E564A"/>
    <w:rsid w:val="007E6516"/>
    <w:rsid w:val="007F0B07"/>
    <w:rsid w:val="007F0BC9"/>
    <w:rsid w:val="007F1458"/>
    <w:rsid w:val="007F32E0"/>
    <w:rsid w:val="007F3BB1"/>
    <w:rsid w:val="007F6197"/>
    <w:rsid w:val="007F7076"/>
    <w:rsid w:val="00801578"/>
    <w:rsid w:val="00801636"/>
    <w:rsid w:val="0080355B"/>
    <w:rsid w:val="008038BA"/>
    <w:rsid w:val="008041CA"/>
    <w:rsid w:val="0080501D"/>
    <w:rsid w:val="008052F7"/>
    <w:rsid w:val="008054C3"/>
    <w:rsid w:val="00806E1A"/>
    <w:rsid w:val="00807ED4"/>
    <w:rsid w:val="0081185E"/>
    <w:rsid w:val="00811923"/>
    <w:rsid w:val="00811F7A"/>
    <w:rsid w:val="0081361C"/>
    <w:rsid w:val="00814092"/>
    <w:rsid w:val="00814381"/>
    <w:rsid w:val="008156E7"/>
    <w:rsid w:val="0081595F"/>
    <w:rsid w:val="008159B8"/>
    <w:rsid w:val="00820984"/>
    <w:rsid w:val="00820E89"/>
    <w:rsid w:val="0082145E"/>
    <w:rsid w:val="00824126"/>
    <w:rsid w:val="0082650E"/>
    <w:rsid w:val="00826898"/>
    <w:rsid w:val="00827166"/>
    <w:rsid w:val="0082730F"/>
    <w:rsid w:val="008274F7"/>
    <w:rsid w:val="00827C38"/>
    <w:rsid w:val="008302A9"/>
    <w:rsid w:val="00833FB8"/>
    <w:rsid w:val="00834384"/>
    <w:rsid w:val="008347C1"/>
    <w:rsid w:val="00841B0C"/>
    <w:rsid w:val="0084449B"/>
    <w:rsid w:val="00844576"/>
    <w:rsid w:val="008455FF"/>
    <w:rsid w:val="00845C00"/>
    <w:rsid w:val="00851F77"/>
    <w:rsid w:val="008532E6"/>
    <w:rsid w:val="008639E8"/>
    <w:rsid w:val="008650B0"/>
    <w:rsid w:val="008653EE"/>
    <w:rsid w:val="008660CF"/>
    <w:rsid w:val="00866B73"/>
    <w:rsid w:val="00867363"/>
    <w:rsid w:val="00867454"/>
    <w:rsid w:val="00867C72"/>
    <w:rsid w:val="00871B09"/>
    <w:rsid w:val="008733C1"/>
    <w:rsid w:val="00873D3A"/>
    <w:rsid w:val="00874388"/>
    <w:rsid w:val="0087476D"/>
    <w:rsid w:val="00877604"/>
    <w:rsid w:val="00880DAE"/>
    <w:rsid w:val="00885330"/>
    <w:rsid w:val="0088633F"/>
    <w:rsid w:val="0088652A"/>
    <w:rsid w:val="00886E42"/>
    <w:rsid w:val="00887268"/>
    <w:rsid w:val="00887B48"/>
    <w:rsid w:val="0089193A"/>
    <w:rsid w:val="00891DDD"/>
    <w:rsid w:val="008925B7"/>
    <w:rsid w:val="00893C43"/>
    <w:rsid w:val="00897822"/>
    <w:rsid w:val="008A3118"/>
    <w:rsid w:val="008A4270"/>
    <w:rsid w:val="008A46F7"/>
    <w:rsid w:val="008A5A0B"/>
    <w:rsid w:val="008A7673"/>
    <w:rsid w:val="008B3151"/>
    <w:rsid w:val="008B557B"/>
    <w:rsid w:val="008B7078"/>
    <w:rsid w:val="008C02CA"/>
    <w:rsid w:val="008C0616"/>
    <w:rsid w:val="008C2DC3"/>
    <w:rsid w:val="008C3214"/>
    <w:rsid w:val="008C3263"/>
    <w:rsid w:val="008C7B28"/>
    <w:rsid w:val="008C7D69"/>
    <w:rsid w:val="008D20B5"/>
    <w:rsid w:val="008D4462"/>
    <w:rsid w:val="008D5274"/>
    <w:rsid w:val="008D52A7"/>
    <w:rsid w:val="008D7A50"/>
    <w:rsid w:val="008E0F33"/>
    <w:rsid w:val="008E3C18"/>
    <w:rsid w:val="008E3F28"/>
    <w:rsid w:val="008E5AF4"/>
    <w:rsid w:val="008E65ED"/>
    <w:rsid w:val="008F1BAA"/>
    <w:rsid w:val="008F4A68"/>
    <w:rsid w:val="008F5E2B"/>
    <w:rsid w:val="00900CA9"/>
    <w:rsid w:val="00900CCA"/>
    <w:rsid w:val="009015B4"/>
    <w:rsid w:val="009018B5"/>
    <w:rsid w:val="009023BB"/>
    <w:rsid w:val="0090287C"/>
    <w:rsid w:val="00902D63"/>
    <w:rsid w:val="00907F9A"/>
    <w:rsid w:val="009102FD"/>
    <w:rsid w:val="009126BF"/>
    <w:rsid w:val="0091279A"/>
    <w:rsid w:val="00913739"/>
    <w:rsid w:val="00913AAA"/>
    <w:rsid w:val="00915C0E"/>
    <w:rsid w:val="009160E9"/>
    <w:rsid w:val="009161DE"/>
    <w:rsid w:val="00917D67"/>
    <w:rsid w:val="009202ED"/>
    <w:rsid w:val="00920574"/>
    <w:rsid w:val="00921B2E"/>
    <w:rsid w:val="00921BFF"/>
    <w:rsid w:val="00923F1E"/>
    <w:rsid w:val="00924E00"/>
    <w:rsid w:val="00925020"/>
    <w:rsid w:val="009268DF"/>
    <w:rsid w:val="009301C7"/>
    <w:rsid w:val="009302DC"/>
    <w:rsid w:val="00932AB8"/>
    <w:rsid w:val="00932FEE"/>
    <w:rsid w:val="00933C02"/>
    <w:rsid w:val="009342A6"/>
    <w:rsid w:val="009379EE"/>
    <w:rsid w:val="00941347"/>
    <w:rsid w:val="0094172D"/>
    <w:rsid w:val="00942A4D"/>
    <w:rsid w:val="0094475F"/>
    <w:rsid w:val="00944D02"/>
    <w:rsid w:val="00945CE3"/>
    <w:rsid w:val="00947B5F"/>
    <w:rsid w:val="00947EA9"/>
    <w:rsid w:val="009534D0"/>
    <w:rsid w:val="009553EC"/>
    <w:rsid w:val="00955F18"/>
    <w:rsid w:val="00956549"/>
    <w:rsid w:val="00961820"/>
    <w:rsid w:val="009620D9"/>
    <w:rsid w:val="0096357B"/>
    <w:rsid w:val="00964B76"/>
    <w:rsid w:val="00964FBD"/>
    <w:rsid w:val="00965185"/>
    <w:rsid w:val="009656E9"/>
    <w:rsid w:val="0096784F"/>
    <w:rsid w:val="009718F8"/>
    <w:rsid w:val="00972089"/>
    <w:rsid w:val="00972963"/>
    <w:rsid w:val="00973B4D"/>
    <w:rsid w:val="0097715B"/>
    <w:rsid w:val="009814B9"/>
    <w:rsid w:val="00987926"/>
    <w:rsid w:val="00987B2C"/>
    <w:rsid w:val="009902A6"/>
    <w:rsid w:val="00990FA1"/>
    <w:rsid w:val="00991AB5"/>
    <w:rsid w:val="00992DC1"/>
    <w:rsid w:val="009931C9"/>
    <w:rsid w:val="00993721"/>
    <w:rsid w:val="0099415C"/>
    <w:rsid w:val="009945C9"/>
    <w:rsid w:val="00994E45"/>
    <w:rsid w:val="009951E4"/>
    <w:rsid w:val="009966A8"/>
    <w:rsid w:val="0099764B"/>
    <w:rsid w:val="00997B24"/>
    <w:rsid w:val="009A0549"/>
    <w:rsid w:val="009A0641"/>
    <w:rsid w:val="009A1DA2"/>
    <w:rsid w:val="009A25D9"/>
    <w:rsid w:val="009A281C"/>
    <w:rsid w:val="009A316F"/>
    <w:rsid w:val="009A3B88"/>
    <w:rsid w:val="009A6CB0"/>
    <w:rsid w:val="009B0720"/>
    <w:rsid w:val="009B18DB"/>
    <w:rsid w:val="009B25CF"/>
    <w:rsid w:val="009B2730"/>
    <w:rsid w:val="009B2DD8"/>
    <w:rsid w:val="009B41B3"/>
    <w:rsid w:val="009B4883"/>
    <w:rsid w:val="009B5CC7"/>
    <w:rsid w:val="009B7C50"/>
    <w:rsid w:val="009B7CF2"/>
    <w:rsid w:val="009C0B53"/>
    <w:rsid w:val="009C172B"/>
    <w:rsid w:val="009C1A60"/>
    <w:rsid w:val="009C1AB6"/>
    <w:rsid w:val="009C293E"/>
    <w:rsid w:val="009C38B5"/>
    <w:rsid w:val="009C3E91"/>
    <w:rsid w:val="009C3EFD"/>
    <w:rsid w:val="009D017E"/>
    <w:rsid w:val="009D1248"/>
    <w:rsid w:val="009D1DD8"/>
    <w:rsid w:val="009D23E9"/>
    <w:rsid w:val="009D3018"/>
    <w:rsid w:val="009D3EE8"/>
    <w:rsid w:val="009D57BD"/>
    <w:rsid w:val="009D6492"/>
    <w:rsid w:val="009D74C2"/>
    <w:rsid w:val="009D75B7"/>
    <w:rsid w:val="009D7C37"/>
    <w:rsid w:val="009E00FE"/>
    <w:rsid w:val="009E05FA"/>
    <w:rsid w:val="009E095D"/>
    <w:rsid w:val="009E0ADD"/>
    <w:rsid w:val="009E1282"/>
    <w:rsid w:val="009E17F1"/>
    <w:rsid w:val="009E18A5"/>
    <w:rsid w:val="009E3283"/>
    <w:rsid w:val="009E47B6"/>
    <w:rsid w:val="009E47E9"/>
    <w:rsid w:val="009E4FC8"/>
    <w:rsid w:val="009E67BD"/>
    <w:rsid w:val="009E67E5"/>
    <w:rsid w:val="009E689F"/>
    <w:rsid w:val="009E7238"/>
    <w:rsid w:val="009F0D37"/>
    <w:rsid w:val="009F10C2"/>
    <w:rsid w:val="009F1740"/>
    <w:rsid w:val="009F2BF1"/>
    <w:rsid w:val="009F4A47"/>
    <w:rsid w:val="009F5743"/>
    <w:rsid w:val="009F5EC4"/>
    <w:rsid w:val="00A00336"/>
    <w:rsid w:val="00A0160C"/>
    <w:rsid w:val="00A0163D"/>
    <w:rsid w:val="00A01929"/>
    <w:rsid w:val="00A01C55"/>
    <w:rsid w:val="00A02721"/>
    <w:rsid w:val="00A0476F"/>
    <w:rsid w:val="00A05486"/>
    <w:rsid w:val="00A05D6D"/>
    <w:rsid w:val="00A077A1"/>
    <w:rsid w:val="00A1085F"/>
    <w:rsid w:val="00A109BD"/>
    <w:rsid w:val="00A11882"/>
    <w:rsid w:val="00A1243A"/>
    <w:rsid w:val="00A12698"/>
    <w:rsid w:val="00A12ED5"/>
    <w:rsid w:val="00A13610"/>
    <w:rsid w:val="00A153EE"/>
    <w:rsid w:val="00A22ECB"/>
    <w:rsid w:val="00A23D4F"/>
    <w:rsid w:val="00A25108"/>
    <w:rsid w:val="00A25F69"/>
    <w:rsid w:val="00A268EB"/>
    <w:rsid w:val="00A27711"/>
    <w:rsid w:val="00A30E3C"/>
    <w:rsid w:val="00A31074"/>
    <w:rsid w:val="00A31363"/>
    <w:rsid w:val="00A3150A"/>
    <w:rsid w:val="00A31BDA"/>
    <w:rsid w:val="00A34747"/>
    <w:rsid w:val="00A34913"/>
    <w:rsid w:val="00A349EC"/>
    <w:rsid w:val="00A35E84"/>
    <w:rsid w:val="00A36A61"/>
    <w:rsid w:val="00A373C0"/>
    <w:rsid w:val="00A40820"/>
    <w:rsid w:val="00A4085F"/>
    <w:rsid w:val="00A4136B"/>
    <w:rsid w:val="00A41F8D"/>
    <w:rsid w:val="00A42814"/>
    <w:rsid w:val="00A434A8"/>
    <w:rsid w:val="00A4435B"/>
    <w:rsid w:val="00A460FC"/>
    <w:rsid w:val="00A46423"/>
    <w:rsid w:val="00A46903"/>
    <w:rsid w:val="00A476C1"/>
    <w:rsid w:val="00A47F76"/>
    <w:rsid w:val="00A47FA7"/>
    <w:rsid w:val="00A515BA"/>
    <w:rsid w:val="00A5252D"/>
    <w:rsid w:val="00A52A80"/>
    <w:rsid w:val="00A531B9"/>
    <w:rsid w:val="00A531FE"/>
    <w:rsid w:val="00A53987"/>
    <w:rsid w:val="00A56252"/>
    <w:rsid w:val="00A56A0F"/>
    <w:rsid w:val="00A61C60"/>
    <w:rsid w:val="00A62FC4"/>
    <w:rsid w:val="00A6382C"/>
    <w:rsid w:val="00A64F44"/>
    <w:rsid w:val="00A6668C"/>
    <w:rsid w:val="00A67642"/>
    <w:rsid w:val="00A70362"/>
    <w:rsid w:val="00A706C7"/>
    <w:rsid w:val="00A71BB5"/>
    <w:rsid w:val="00A730A3"/>
    <w:rsid w:val="00A73C60"/>
    <w:rsid w:val="00A74B57"/>
    <w:rsid w:val="00A750E7"/>
    <w:rsid w:val="00A763FA"/>
    <w:rsid w:val="00A77ADC"/>
    <w:rsid w:val="00A80CBA"/>
    <w:rsid w:val="00A81207"/>
    <w:rsid w:val="00A81D53"/>
    <w:rsid w:val="00A82DB8"/>
    <w:rsid w:val="00A87CFB"/>
    <w:rsid w:val="00A90F67"/>
    <w:rsid w:val="00A94170"/>
    <w:rsid w:val="00A94A97"/>
    <w:rsid w:val="00A957B0"/>
    <w:rsid w:val="00A96A0D"/>
    <w:rsid w:val="00A97572"/>
    <w:rsid w:val="00A97A53"/>
    <w:rsid w:val="00AA1A5F"/>
    <w:rsid w:val="00AA1D3E"/>
    <w:rsid w:val="00AA28BA"/>
    <w:rsid w:val="00AA4C67"/>
    <w:rsid w:val="00AA5674"/>
    <w:rsid w:val="00AA6FB0"/>
    <w:rsid w:val="00AA749F"/>
    <w:rsid w:val="00AB175F"/>
    <w:rsid w:val="00AB1909"/>
    <w:rsid w:val="00AB248D"/>
    <w:rsid w:val="00AB312C"/>
    <w:rsid w:val="00AB3692"/>
    <w:rsid w:val="00AB5F6F"/>
    <w:rsid w:val="00AB6263"/>
    <w:rsid w:val="00AC0190"/>
    <w:rsid w:val="00AC0FAC"/>
    <w:rsid w:val="00AC3681"/>
    <w:rsid w:val="00AC4ECE"/>
    <w:rsid w:val="00AC5431"/>
    <w:rsid w:val="00AD1F21"/>
    <w:rsid w:val="00AD655E"/>
    <w:rsid w:val="00AD7474"/>
    <w:rsid w:val="00AD7D41"/>
    <w:rsid w:val="00AE0025"/>
    <w:rsid w:val="00AE0B7F"/>
    <w:rsid w:val="00AE260C"/>
    <w:rsid w:val="00AE3E29"/>
    <w:rsid w:val="00AF3DFB"/>
    <w:rsid w:val="00AF3F8B"/>
    <w:rsid w:val="00AF477B"/>
    <w:rsid w:val="00AF4C33"/>
    <w:rsid w:val="00AF57C8"/>
    <w:rsid w:val="00AF5E21"/>
    <w:rsid w:val="00AF663A"/>
    <w:rsid w:val="00AF69DE"/>
    <w:rsid w:val="00AF6CEB"/>
    <w:rsid w:val="00AF7D22"/>
    <w:rsid w:val="00B00A27"/>
    <w:rsid w:val="00B01861"/>
    <w:rsid w:val="00B01A18"/>
    <w:rsid w:val="00B02167"/>
    <w:rsid w:val="00B04852"/>
    <w:rsid w:val="00B05C1B"/>
    <w:rsid w:val="00B069FF"/>
    <w:rsid w:val="00B07F2B"/>
    <w:rsid w:val="00B106C2"/>
    <w:rsid w:val="00B11DF8"/>
    <w:rsid w:val="00B1203A"/>
    <w:rsid w:val="00B15C8D"/>
    <w:rsid w:val="00B166F3"/>
    <w:rsid w:val="00B17477"/>
    <w:rsid w:val="00B179F4"/>
    <w:rsid w:val="00B22729"/>
    <w:rsid w:val="00B22789"/>
    <w:rsid w:val="00B24868"/>
    <w:rsid w:val="00B256D9"/>
    <w:rsid w:val="00B275BE"/>
    <w:rsid w:val="00B301DD"/>
    <w:rsid w:val="00B3251A"/>
    <w:rsid w:val="00B33147"/>
    <w:rsid w:val="00B332CE"/>
    <w:rsid w:val="00B33326"/>
    <w:rsid w:val="00B35E7C"/>
    <w:rsid w:val="00B36F1F"/>
    <w:rsid w:val="00B372EF"/>
    <w:rsid w:val="00B41B04"/>
    <w:rsid w:val="00B43B74"/>
    <w:rsid w:val="00B445A4"/>
    <w:rsid w:val="00B4484B"/>
    <w:rsid w:val="00B45053"/>
    <w:rsid w:val="00B450C7"/>
    <w:rsid w:val="00B46A31"/>
    <w:rsid w:val="00B46A74"/>
    <w:rsid w:val="00B47CAD"/>
    <w:rsid w:val="00B50BCF"/>
    <w:rsid w:val="00B50EF2"/>
    <w:rsid w:val="00B51A03"/>
    <w:rsid w:val="00B51CB3"/>
    <w:rsid w:val="00B52439"/>
    <w:rsid w:val="00B533FF"/>
    <w:rsid w:val="00B55357"/>
    <w:rsid w:val="00B5689C"/>
    <w:rsid w:val="00B56D25"/>
    <w:rsid w:val="00B5730D"/>
    <w:rsid w:val="00B579CD"/>
    <w:rsid w:val="00B60BC0"/>
    <w:rsid w:val="00B60E84"/>
    <w:rsid w:val="00B616E5"/>
    <w:rsid w:val="00B61C0F"/>
    <w:rsid w:val="00B61F52"/>
    <w:rsid w:val="00B6355F"/>
    <w:rsid w:val="00B635F1"/>
    <w:rsid w:val="00B66C4B"/>
    <w:rsid w:val="00B66C90"/>
    <w:rsid w:val="00B67192"/>
    <w:rsid w:val="00B7016D"/>
    <w:rsid w:val="00B712C0"/>
    <w:rsid w:val="00B73219"/>
    <w:rsid w:val="00B73F1C"/>
    <w:rsid w:val="00B74C53"/>
    <w:rsid w:val="00B74E55"/>
    <w:rsid w:val="00B75F18"/>
    <w:rsid w:val="00B76ABE"/>
    <w:rsid w:val="00B80724"/>
    <w:rsid w:val="00B84FB2"/>
    <w:rsid w:val="00B93F1E"/>
    <w:rsid w:val="00B94592"/>
    <w:rsid w:val="00B94DA1"/>
    <w:rsid w:val="00B95D06"/>
    <w:rsid w:val="00B96343"/>
    <w:rsid w:val="00B964CD"/>
    <w:rsid w:val="00B97C66"/>
    <w:rsid w:val="00BA2BD1"/>
    <w:rsid w:val="00BA4332"/>
    <w:rsid w:val="00BA4E53"/>
    <w:rsid w:val="00BC26F4"/>
    <w:rsid w:val="00BC4A2D"/>
    <w:rsid w:val="00BC4B9B"/>
    <w:rsid w:val="00BC6869"/>
    <w:rsid w:val="00BD04A6"/>
    <w:rsid w:val="00BD3933"/>
    <w:rsid w:val="00BD5109"/>
    <w:rsid w:val="00BD6B95"/>
    <w:rsid w:val="00BE1724"/>
    <w:rsid w:val="00BE20CF"/>
    <w:rsid w:val="00BE22EA"/>
    <w:rsid w:val="00BE50FB"/>
    <w:rsid w:val="00BE5E1C"/>
    <w:rsid w:val="00BE6185"/>
    <w:rsid w:val="00BE6520"/>
    <w:rsid w:val="00BE744A"/>
    <w:rsid w:val="00BF4976"/>
    <w:rsid w:val="00BF4B26"/>
    <w:rsid w:val="00BF54E9"/>
    <w:rsid w:val="00BF6387"/>
    <w:rsid w:val="00C00762"/>
    <w:rsid w:val="00C03B26"/>
    <w:rsid w:val="00C059F0"/>
    <w:rsid w:val="00C14854"/>
    <w:rsid w:val="00C14FD5"/>
    <w:rsid w:val="00C1787F"/>
    <w:rsid w:val="00C20DF7"/>
    <w:rsid w:val="00C20F47"/>
    <w:rsid w:val="00C23005"/>
    <w:rsid w:val="00C23AAD"/>
    <w:rsid w:val="00C25203"/>
    <w:rsid w:val="00C278E4"/>
    <w:rsid w:val="00C30E78"/>
    <w:rsid w:val="00C3226A"/>
    <w:rsid w:val="00C32C2D"/>
    <w:rsid w:val="00C32D94"/>
    <w:rsid w:val="00C34C73"/>
    <w:rsid w:val="00C3513F"/>
    <w:rsid w:val="00C353D6"/>
    <w:rsid w:val="00C357F9"/>
    <w:rsid w:val="00C35CB1"/>
    <w:rsid w:val="00C35E30"/>
    <w:rsid w:val="00C37574"/>
    <w:rsid w:val="00C40175"/>
    <w:rsid w:val="00C4185C"/>
    <w:rsid w:val="00C44567"/>
    <w:rsid w:val="00C45E7B"/>
    <w:rsid w:val="00C46EAE"/>
    <w:rsid w:val="00C50E05"/>
    <w:rsid w:val="00C5192C"/>
    <w:rsid w:val="00C51C57"/>
    <w:rsid w:val="00C53606"/>
    <w:rsid w:val="00C538BE"/>
    <w:rsid w:val="00C5397F"/>
    <w:rsid w:val="00C552D4"/>
    <w:rsid w:val="00C60EEF"/>
    <w:rsid w:val="00C628CE"/>
    <w:rsid w:val="00C64221"/>
    <w:rsid w:val="00C64436"/>
    <w:rsid w:val="00C64983"/>
    <w:rsid w:val="00C65FAA"/>
    <w:rsid w:val="00C66735"/>
    <w:rsid w:val="00C738BF"/>
    <w:rsid w:val="00C7417F"/>
    <w:rsid w:val="00C75B14"/>
    <w:rsid w:val="00C7703A"/>
    <w:rsid w:val="00C77DD1"/>
    <w:rsid w:val="00C802BF"/>
    <w:rsid w:val="00C81063"/>
    <w:rsid w:val="00C840CC"/>
    <w:rsid w:val="00C85511"/>
    <w:rsid w:val="00C865D8"/>
    <w:rsid w:val="00C872C8"/>
    <w:rsid w:val="00C87CB1"/>
    <w:rsid w:val="00C90126"/>
    <w:rsid w:val="00C91A0C"/>
    <w:rsid w:val="00C91D92"/>
    <w:rsid w:val="00C91EC9"/>
    <w:rsid w:val="00C941B6"/>
    <w:rsid w:val="00C94B77"/>
    <w:rsid w:val="00C955D3"/>
    <w:rsid w:val="00C95CCB"/>
    <w:rsid w:val="00CA0506"/>
    <w:rsid w:val="00CA06B7"/>
    <w:rsid w:val="00CA0730"/>
    <w:rsid w:val="00CA1960"/>
    <w:rsid w:val="00CA2ACB"/>
    <w:rsid w:val="00CA2C28"/>
    <w:rsid w:val="00CA2F9C"/>
    <w:rsid w:val="00CA3329"/>
    <w:rsid w:val="00CA3892"/>
    <w:rsid w:val="00CA40CA"/>
    <w:rsid w:val="00CA4688"/>
    <w:rsid w:val="00CA49CA"/>
    <w:rsid w:val="00CA5018"/>
    <w:rsid w:val="00CA5609"/>
    <w:rsid w:val="00CA6072"/>
    <w:rsid w:val="00CA6224"/>
    <w:rsid w:val="00CA72A8"/>
    <w:rsid w:val="00CA746C"/>
    <w:rsid w:val="00CA7DD5"/>
    <w:rsid w:val="00CB0BD6"/>
    <w:rsid w:val="00CB0E2A"/>
    <w:rsid w:val="00CB6379"/>
    <w:rsid w:val="00CC0502"/>
    <w:rsid w:val="00CC06A5"/>
    <w:rsid w:val="00CC5032"/>
    <w:rsid w:val="00CD0E31"/>
    <w:rsid w:val="00CD166D"/>
    <w:rsid w:val="00CD2A1E"/>
    <w:rsid w:val="00CD4ECB"/>
    <w:rsid w:val="00CD56CA"/>
    <w:rsid w:val="00CD5727"/>
    <w:rsid w:val="00CD5A5E"/>
    <w:rsid w:val="00CD7596"/>
    <w:rsid w:val="00CE00AF"/>
    <w:rsid w:val="00CE3A48"/>
    <w:rsid w:val="00CE5BAE"/>
    <w:rsid w:val="00CE7124"/>
    <w:rsid w:val="00CE7179"/>
    <w:rsid w:val="00CE7223"/>
    <w:rsid w:val="00CE75B3"/>
    <w:rsid w:val="00CF28ED"/>
    <w:rsid w:val="00CF522F"/>
    <w:rsid w:val="00CF7AFE"/>
    <w:rsid w:val="00D0087B"/>
    <w:rsid w:val="00D00F43"/>
    <w:rsid w:val="00D01A49"/>
    <w:rsid w:val="00D01BA0"/>
    <w:rsid w:val="00D02A2B"/>
    <w:rsid w:val="00D04B5D"/>
    <w:rsid w:val="00D05D1F"/>
    <w:rsid w:val="00D06BFA"/>
    <w:rsid w:val="00D0725B"/>
    <w:rsid w:val="00D07F8A"/>
    <w:rsid w:val="00D126A7"/>
    <w:rsid w:val="00D17F35"/>
    <w:rsid w:val="00D20173"/>
    <w:rsid w:val="00D230A9"/>
    <w:rsid w:val="00D252A8"/>
    <w:rsid w:val="00D25CE0"/>
    <w:rsid w:val="00D265B2"/>
    <w:rsid w:val="00D27E27"/>
    <w:rsid w:val="00D31689"/>
    <w:rsid w:val="00D34FF5"/>
    <w:rsid w:val="00D35B8E"/>
    <w:rsid w:val="00D3695A"/>
    <w:rsid w:val="00D37FF3"/>
    <w:rsid w:val="00D41FB6"/>
    <w:rsid w:val="00D422A0"/>
    <w:rsid w:val="00D450D6"/>
    <w:rsid w:val="00D456FA"/>
    <w:rsid w:val="00D458B1"/>
    <w:rsid w:val="00D45DE4"/>
    <w:rsid w:val="00D463CC"/>
    <w:rsid w:val="00D500D4"/>
    <w:rsid w:val="00D517C1"/>
    <w:rsid w:val="00D52B20"/>
    <w:rsid w:val="00D5300D"/>
    <w:rsid w:val="00D5483D"/>
    <w:rsid w:val="00D55635"/>
    <w:rsid w:val="00D56FFC"/>
    <w:rsid w:val="00D575DD"/>
    <w:rsid w:val="00D620E6"/>
    <w:rsid w:val="00D625E7"/>
    <w:rsid w:val="00D63D4B"/>
    <w:rsid w:val="00D653CB"/>
    <w:rsid w:val="00D66FCE"/>
    <w:rsid w:val="00D6701E"/>
    <w:rsid w:val="00D67DB1"/>
    <w:rsid w:val="00D70E2B"/>
    <w:rsid w:val="00D7257A"/>
    <w:rsid w:val="00D726A1"/>
    <w:rsid w:val="00D73145"/>
    <w:rsid w:val="00D74064"/>
    <w:rsid w:val="00D743F9"/>
    <w:rsid w:val="00D75BFB"/>
    <w:rsid w:val="00D7755E"/>
    <w:rsid w:val="00D77E07"/>
    <w:rsid w:val="00D81266"/>
    <w:rsid w:val="00D81A65"/>
    <w:rsid w:val="00D907B6"/>
    <w:rsid w:val="00D92831"/>
    <w:rsid w:val="00D929DF"/>
    <w:rsid w:val="00D92E6C"/>
    <w:rsid w:val="00D941E8"/>
    <w:rsid w:val="00D94AFE"/>
    <w:rsid w:val="00D9576E"/>
    <w:rsid w:val="00D96270"/>
    <w:rsid w:val="00DA1BC1"/>
    <w:rsid w:val="00DA3939"/>
    <w:rsid w:val="00DA60D2"/>
    <w:rsid w:val="00DB018D"/>
    <w:rsid w:val="00DB045E"/>
    <w:rsid w:val="00DB05A1"/>
    <w:rsid w:val="00DB1041"/>
    <w:rsid w:val="00DB2E3A"/>
    <w:rsid w:val="00DB34BB"/>
    <w:rsid w:val="00DB5715"/>
    <w:rsid w:val="00DB5DBE"/>
    <w:rsid w:val="00DB6354"/>
    <w:rsid w:val="00DC049E"/>
    <w:rsid w:val="00DC19E8"/>
    <w:rsid w:val="00DC5E33"/>
    <w:rsid w:val="00DC6C97"/>
    <w:rsid w:val="00DC7B91"/>
    <w:rsid w:val="00DD3FCE"/>
    <w:rsid w:val="00DD5592"/>
    <w:rsid w:val="00DD6320"/>
    <w:rsid w:val="00DD6FA0"/>
    <w:rsid w:val="00DD7270"/>
    <w:rsid w:val="00DD7D4E"/>
    <w:rsid w:val="00DD7E41"/>
    <w:rsid w:val="00DE0907"/>
    <w:rsid w:val="00DE1397"/>
    <w:rsid w:val="00DE40AA"/>
    <w:rsid w:val="00DE40C0"/>
    <w:rsid w:val="00DE47A0"/>
    <w:rsid w:val="00DE4EAE"/>
    <w:rsid w:val="00DE7803"/>
    <w:rsid w:val="00DF4AFB"/>
    <w:rsid w:val="00DF4E9C"/>
    <w:rsid w:val="00DF5149"/>
    <w:rsid w:val="00DF6C2E"/>
    <w:rsid w:val="00E04901"/>
    <w:rsid w:val="00E04A95"/>
    <w:rsid w:val="00E05043"/>
    <w:rsid w:val="00E06A9E"/>
    <w:rsid w:val="00E07E3E"/>
    <w:rsid w:val="00E11356"/>
    <w:rsid w:val="00E119BE"/>
    <w:rsid w:val="00E11CF9"/>
    <w:rsid w:val="00E122D5"/>
    <w:rsid w:val="00E12455"/>
    <w:rsid w:val="00E13E0B"/>
    <w:rsid w:val="00E14BF7"/>
    <w:rsid w:val="00E15654"/>
    <w:rsid w:val="00E15697"/>
    <w:rsid w:val="00E2068E"/>
    <w:rsid w:val="00E22532"/>
    <w:rsid w:val="00E24C73"/>
    <w:rsid w:val="00E25768"/>
    <w:rsid w:val="00E26265"/>
    <w:rsid w:val="00E31D6B"/>
    <w:rsid w:val="00E32203"/>
    <w:rsid w:val="00E33A72"/>
    <w:rsid w:val="00E36D64"/>
    <w:rsid w:val="00E37BA3"/>
    <w:rsid w:val="00E40A81"/>
    <w:rsid w:val="00E4417C"/>
    <w:rsid w:val="00E44734"/>
    <w:rsid w:val="00E448E5"/>
    <w:rsid w:val="00E45BC2"/>
    <w:rsid w:val="00E46E18"/>
    <w:rsid w:val="00E5132E"/>
    <w:rsid w:val="00E51BC2"/>
    <w:rsid w:val="00E527AA"/>
    <w:rsid w:val="00E52C67"/>
    <w:rsid w:val="00E52D7E"/>
    <w:rsid w:val="00E52FA7"/>
    <w:rsid w:val="00E5396F"/>
    <w:rsid w:val="00E56041"/>
    <w:rsid w:val="00E56F29"/>
    <w:rsid w:val="00E56F8B"/>
    <w:rsid w:val="00E60B19"/>
    <w:rsid w:val="00E60DD6"/>
    <w:rsid w:val="00E65DDD"/>
    <w:rsid w:val="00E66237"/>
    <w:rsid w:val="00E7217A"/>
    <w:rsid w:val="00E73CC1"/>
    <w:rsid w:val="00E7436A"/>
    <w:rsid w:val="00E771E2"/>
    <w:rsid w:val="00E80AD4"/>
    <w:rsid w:val="00E80C5F"/>
    <w:rsid w:val="00E81991"/>
    <w:rsid w:val="00E81EAA"/>
    <w:rsid w:val="00E8210E"/>
    <w:rsid w:val="00E83E0F"/>
    <w:rsid w:val="00E908C3"/>
    <w:rsid w:val="00E91C25"/>
    <w:rsid w:val="00E92B2D"/>
    <w:rsid w:val="00E9340A"/>
    <w:rsid w:val="00E9393F"/>
    <w:rsid w:val="00E93A29"/>
    <w:rsid w:val="00E94D92"/>
    <w:rsid w:val="00E95AB3"/>
    <w:rsid w:val="00E9678E"/>
    <w:rsid w:val="00E968C8"/>
    <w:rsid w:val="00E96AD2"/>
    <w:rsid w:val="00E96CD1"/>
    <w:rsid w:val="00E96CE3"/>
    <w:rsid w:val="00E9725B"/>
    <w:rsid w:val="00E97732"/>
    <w:rsid w:val="00E97CCD"/>
    <w:rsid w:val="00EA069A"/>
    <w:rsid w:val="00EA0E19"/>
    <w:rsid w:val="00EA2D00"/>
    <w:rsid w:val="00EA3D8E"/>
    <w:rsid w:val="00EA4985"/>
    <w:rsid w:val="00EA5302"/>
    <w:rsid w:val="00EA60BF"/>
    <w:rsid w:val="00EA61A1"/>
    <w:rsid w:val="00EA63D3"/>
    <w:rsid w:val="00EA67EE"/>
    <w:rsid w:val="00EB1385"/>
    <w:rsid w:val="00EB1758"/>
    <w:rsid w:val="00EB46A1"/>
    <w:rsid w:val="00EB474A"/>
    <w:rsid w:val="00EB4A29"/>
    <w:rsid w:val="00EB5577"/>
    <w:rsid w:val="00EB64A9"/>
    <w:rsid w:val="00EC1417"/>
    <w:rsid w:val="00EC2510"/>
    <w:rsid w:val="00EC4CCF"/>
    <w:rsid w:val="00EC510F"/>
    <w:rsid w:val="00EC6DF4"/>
    <w:rsid w:val="00ED1285"/>
    <w:rsid w:val="00ED6A05"/>
    <w:rsid w:val="00ED743E"/>
    <w:rsid w:val="00ED7925"/>
    <w:rsid w:val="00EE0849"/>
    <w:rsid w:val="00EE0B9F"/>
    <w:rsid w:val="00EE157F"/>
    <w:rsid w:val="00EE1C00"/>
    <w:rsid w:val="00EE2648"/>
    <w:rsid w:val="00EE5542"/>
    <w:rsid w:val="00EE6028"/>
    <w:rsid w:val="00EF0558"/>
    <w:rsid w:val="00EF13AD"/>
    <w:rsid w:val="00EF3071"/>
    <w:rsid w:val="00EF3BBA"/>
    <w:rsid w:val="00EF4C12"/>
    <w:rsid w:val="00EF7D77"/>
    <w:rsid w:val="00F00E00"/>
    <w:rsid w:val="00F017FA"/>
    <w:rsid w:val="00F0231E"/>
    <w:rsid w:val="00F05891"/>
    <w:rsid w:val="00F0673E"/>
    <w:rsid w:val="00F0762C"/>
    <w:rsid w:val="00F10BE4"/>
    <w:rsid w:val="00F138ED"/>
    <w:rsid w:val="00F230A7"/>
    <w:rsid w:val="00F24A93"/>
    <w:rsid w:val="00F26D71"/>
    <w:rsid w:val="00F26F12"/>
    <w:rsid w:val="00F3257E"/>
    <w:rsid w:val="00F32C3A"/>
    <w:rsid w:val="00F33FD7"/>
    <w:rsid w:val="00F342A3"/>
    <w:rsid w:val="00F3468E"/>
    <w:rsid w:val="00F34C7D"/>
    <w:rsid w:val="00F3515D"/>
    <w:rsid w:val="00F35841"/>
    <w:rsid w:val="00F40219"/>
    <w:rsid w:val="00F40D07"/>
    <w:rsid w:val="00F42CB5"/>
    <w:rsid w:val="00F44709"/>
    <w:rsid w:val="00F44822"/>
    <w:rsid w:val="00F44DBC"/>
    <w:rsid w:val="00F46DA2"/>
    <w:rsid w:val="00F4700D"/>
    <w:rsid w:val="00F503DA"/>
    <w:rsid w:val="00F50CFA"/>
    <w:rsid w:val="00F50EB7"/>
    <w:rsid w:val="00F51509"/>
    <w:rsid w:val="00F52525"/>
    <w:rsid w:val="00F52531"/>
    <w:rsid w:val="00F53FFD"/>
    <w:rsid w:val="00F54BA8"/>
    <w:rsid w:val="00F56671"/>
    <w:rsid w:val="00F60051"/>
    <w:rsid w:val="00F600CD"/>
    <w:rsid w:val="00F60179"/>
    <w:rsid w:val="00F6126C"/>
    <w:rsid w:val="00F61447"/>
    <w:rsid w:val="00F63872"/>
    <w:rsid w:val="00F649CE"/>
    <w:rsid w:val="00F655FC"/>
    <w:rsid w:val="00F67348"/>
    <w:rsid w:val="00F70B2B"/>
    <w:rsid w:val="00F72853"/>
    <w:rsid w:val="00F72F9C"/>
    <w:rsid w:val="00F72FCE"/>
    <w:rsid w:val="00F73221"/>
    <w:rsid w:val="00F74201"/>
    <w:rsid w:val="00F75F1B"/>
    <w:rsid w:val="00F774F6"/>
    <w:rsid w:val="00F80FAB"/>
    <w:rsid w:val="00F82107"/>
    <w:rsid w:val="00F823C6"/>
    <w:rsid w:val="00F83CFB"/>
    <w:rsid w:val="00F8401A"/>
    <w:rsid w:val="00F84272"/>
    <w:rsid w:val="00F85D03"/>
    <w:rsid w:val="00F90477"/>
    <w:rsid w:val="00F906F6"/>
    <w:rsid w:val="00F9158E"/>
    <w:rsid w:val="00F916C1"/>
    <w:rsid w:val="00F9245B"/>
    <w:rsid w:val="00F933CA"/>
    <w:rsid w:val="00F93410"/>
    <w:rsid w:val="00F93920"/>
    <w:rsid w:val="00F93AA7"/>
    <w:rsid w:val="00F94542"/>
    <w:rsid w:val="00F94BB7"/>
    <w:rsid w:val="00F956F8"/>
    <w:rsid w:val="00FA0048"/>
    <w:rsid w:val="00FA030F"/>
    <w:rsid w:val="00FA17DC"/>
    <w:rsid w:val="00FA1C6A"/>
    <w:rsid w:val="00FA1EF6"/>
    <w:rsid w:val="00FA5884"/>
    <w:rsid w:val="00FA61AB"/>
    <w:rsid w:val="00FA7C6E"/>
    <w:rsid w:val="00FA7FDB"/>
    <w:rsid w:val="00FB0E36"/>
    <w:rsid w:val="00FB0FF6"/>
    <w:rsid w:val="00FB28DB"/>
    <w:rsid w:val="00FB2CA9"/>
    <w:rsid w:val="00FB3F3B"/>
    <w:rsid w:val="00FB49CA"/>
    <w:rsid w:val="00FB68A9"/>
    <w:rsid w:val="00FC0F32"/>
    <w:rsid w:val="00FC134C"/>
    <w:rsid w:val="00FC680A"/>
    <w:rsid w:val="00FC7698"/>
    <w:rsid w:val="00FD0C28"/>
    <w:rsid w:val="00FD167D"/>
    <w:rsid w:val="00FD29A2"/>
    <w:rsid w:val="00FD2BDF"/>
    <w:rsid w:val="00FD3C3E"/>
    <w:rsid w:val="00FD45E1"/>
    <w:rsid w:val="00FD509F"/>
    <w:rsid w:val="00FD6186"/>
    <w:rsid w:val="00FD6B80"/>
    <w:rsid w:val="00FE050A"/>
    <w:rsid w:val="00FE160D"/>
    <w:rsid w:val="00FE175A"/>
    <w:rsid w:val="00FE1C55"/>
    <w:rsid w:val="00FE3346"/>
    <w:rsid w:val="00FE3672"/>
    <w:rsid w:val="00FE5DAF"/>
    <w:rsid w:val="00FE6E2B"/>
    <w:rsid w:val="00FE71FC"/>
    <w:rsid w:val="00FE7B6D"/>
    <w:rsid w:val="00FF1CCF"/>
    <w:rsid w:val="00FF2B85"/>
    <w:rsid w:val="00FF3CB6"/>
    <w:rsid w:val="00FF3FCA"/>
    <w:rsid w:val="00FF4501"/>
    <w:rsid w:val="00FF7E18"/>
    <w:rsid w:val="00FF7F26"/>
    <w:rsid w:val="01214F12"/>
    <w:rsid w:val="01307962"/>
    <w:rsid w:val="01523726"/>
    <w:rsid w:val="01577526"/>
    <w:rsid w:val="01664159"/>
    <w:rsid w:val="01E63184"/>
    <w:rsid w:val="027612B8"/>
    <w:rsid w:val="02A51A44"/>
    <w:rsid w:val="02AB4C8F"/>
    <w:rsid w:val="02B17197"/>
    <w:rsid w:val="0309323F"/>
    <w:rsid w:val="0318725D"/>
    <w:rsid w:val="036D0FD9"/>
    <w:rsid w:val="03766AFA"/>
    <w:rsid w:val="037A2230"/>
    <w:rsid w:val="03C55F22"/>
    <w:rsid w:val="040D387A"/>
    <w:rsid w:val="042470F3"/>
    <w:rsid w:val="04C76795"/>
    <w:rsid w:val="04E175B8"/>
    <w:rsid w:val="04E86C58"/>
    <w:rsid w:val="056F7A6A"/>
    <w:rsid w:val="05CD6835"/>
    <w:rsid w:val="06AF2217"/>
    <w:rsid w:val="06D66C84"/>
    <w:rsid w:val="07295A98"/>
    <w:rsid w:val="074A499D"/>
    <w:rsid w:val="077E7848"/>
    <w:rsid w:val="07814E1C"/>
    <w:rsid w:val="07A11279"/>
    <w:rsid w:val="07B6125A"/>
    <w:rsid w:val="07B80B08"/>
    <w:rsid w:val="07C77CD3"/>
    <w:rsid w:val="08356059"/>
    <w:rsid w:val="084102A4"/>
    <w:rsid w:val="084452C5"/>
    <w:rsid w:val="08454385"/>
    <w:rsid w:val="085224BA"/>
    <w:rsid w:val="08A71D1A"/>
    <w:rsid w:val="08E92101"/>
    <w:rsid w:val="08E93BF4"/>
    <w:rsid w:val="08FF01CF"/>
    <w:rsid w:val="091121F5"/>
    <w:rsid w:val="09654F74"/>
    <w:rsid w:val="096D4FD7"/>
    <w:rsid w:val="09AC3054"/>
    <w:rsid w:val="0A042441"/>
    <w:rsid w:val="0ADA341F"/>
    <w:rsid w:val="0AEA48E9"/>
    <w:rsid w:val="0B430644"/>
    <w:rsid w:val="0B9C5A55"/>
    <w:rsid w:val="0BB105B7"/>
    <w:rsid w:val="0C2A1313"/>
    <w:rsid w:val="0C604F61"/>
    <w:rsid w:val="0C6D4754"/>
    <w:rsid w:val="0CB11F5E"/>
    <w:rsid w:val="0D0611E2"/>
    <w:rsid w:val="0D40009C"/>
    <w:rsid w:val="0D512766"/>
    <w:rsid w:val="0D75276B"/>
    <w:rsid w:val="0D8D5DBD"/>
    <w:rsid w:val="0DF549D4"/>
    <w:rsid w:val="0DF8757F"/>
    <w:rsid w:val="0E360F2F"/>
    <w:rsid w:val="0E3D2A59"/>
    <w:rsid w:val="0E5379E6"/>
    <w:rsid w:val="0E605A5E"/>
    <w:rsid w:val="0EA31D7A"/>
    <w:rsid w:val="0EC747D0"/>
    <w:rsid w:val="0F392498"/>
    <w:rsid w:val="0F491237"/>
    <w:rsid w:val="0F921883"/>
    <w:rsid w:val="0F9B691D"/>
    <w:rsid w:val="0FB7605A"/>
    <w:rsid w:val="0FDA7851"/>
    <w:rsid w:val="0FE77527"/>
    <w:rsid w:val="10530517"/>
    <w:rsid w:val="10563548"/>
    <w:rsid w:val="105B5F4E"/>
    <w:rsid w:val="106C03AD"/>
    <w:rsid w:val="106C1BD9"/>
    <w:rsid w:val="10804BC6"/>
    <w:rsid w:val="10844340"/>
    <w:rsid w:val="10E63B48"/>
    <w:rsid w:val="10F45714"/>
    <w:rsid w:val="10FA0B0C"/>
    <w:rsid w:val="11BD740A"/>
    <w:rsid w:val="12451B60"/>
    <w:rsid w:val="12BD3E22"/>
    <w:rsid w:val="12DA57CA"/>
    <w:rsid w:val="12E776AB"/>
    <w:rsid w:val="131B358E"/>
    <w:rsid w:val="133A1656"/>
    <w:rsid w:val="13A01981"/>
    <w:rsid w:val="13A63638"/>
    <w:rsid w:val="13BB3DF2"/>
    <w:rsid w:val="13C144FB"/>
    <w:rsid w:val="14382CE9"/>
    <w:rsid w:val="146E1E7E"/>
    <w:rsid w:val="149A48A2"/>
    <w:rsid w:val="14C471A9"/>
    <w:rsid w:val="14E22018"/>
    <w:rsid w:val="151F2415"/>
    <w:rsid w:val="1535110E"/>
    <w:rsid w:val="153613C6"/>
    <w:rsid w:val="15722FAA"/>
    <w:rsid w:val="1593012D"/>
    <w:rsid w:val="15A32D49"/>
    <w:rsid w:val="15AA6F86"/>
    <w:rsid w:val="15C50DB1"/>
    <w:rsid w:val="15EF2321"/>
    <w:rsid w:val="16277F08"/>
    <w:rsid w:val="163066D3"/>
    <w:rsid w:val="16693F56"/>
    <w:rsid w:val="167B682A"/>
    <w:rsid w:val="169D57F8"/>
    <w:rsid w:val="16B9248A"/>
    <w:rsid w:val="16D10BBC"/>
    <w:rsid w:val="16F02B49"/>
    <w:rsid w:val="175A2700"/>
    <w:rsid w:val="17654D7F"/>
    <w:rsid w:val="17685151"/>
    <w:rsid w:val="1795738D"/>
    <w:rsid w:val="17B55127"/>
    <w:rsid w:val="17F5027D"/>
    <w:rsid w:val="180E1750"/>
    <w:rsid w:val="18101217"/>
    <w:rsid w:val="187A7B4D"/>
    <w:rsid w:val="18B60917"/>
    <w:rsid w:val="18D4737F"/>
    <w:rsid w:val="191031B5"/>
    <w:rsid w:val="192B142F"/>
    <w:rsid w:val="1953065A"/>
    <w:rsid w:val="195F639E"/>
    <w:rsid w:val="19C12953"/>
    <w:rsid w:val="19C84E76"/>
    <w:rsid w:val="19F44EF1"/>
    <w:rsid w:val="19FB124F"/>
    <w:rsid w:val="19FC5473"/>
    <w:rsid w:val="1A3C2401"/>
    <w:rsid w:val="1A40655E"/>
    <w:rsid w:val="1A4C2B9F"/>
    <w:rsid w:val="1A5C7169"/>
    <w:rsid w:val="1A7D4D81"/>
    <w:rsid w:val="1A820097"/>
    <w:rsid w:val="1AC22AA2"/>
    <w:rsid w:val="1ADB6E18"/>
    <w:rsid w:val="1B296E31"/>
    <w:rsid w:val="1B6001E8"/>
    <w:rsid w:val="1B9A0629"/>
    <w:rsid w:val="1BA02497"/>
    <w:rsid w:val="1BD139ED"/>
    <w:rsid w:val="1C8A25FD"/>
    <w:rsid w:val="1C8A763E"/>
    <w:rsid w:val="1C9C23F1"/>
    <w:rsid w:val="1CA40C0C"/>
    <w:rsid w:val="1CDC466C"/>
    <w:rsid w:val="1D231173"/>
    <w:rsid w:val="1D293D92"/>
    <w:rsid w:val="1DEB4D31"/>
    <w:rsid w:val="1E7F4283"/>
    <w:rsid w:val="1EE35DE9"/>
    <w:rsid w:val="1EED5F99"/>
    <w:rsid w:val="1EF32FF2"/>
    <w:rsid w:val="1F233FF5"/>
    <w:rsid w:val="1F2B1206"/>
    <w:rsid w:val="1F835AFE"/>
    <w:rsid w:val="1FAF0BF4"/>
    <w:rsid w:val="1FB976D0"/>
    <w:rsid w:val="200A599B"/>
    <w:rsid w:val="2019067E"/>
    <w:rsid w:val="204E212C"/>
    <w:rsid w:val="20885B68"/>
    <w:rsid w:val="20AE396D"/>
    <w:rsid w:val="20E3020E"/>
    <w:rsid w:val="20E93F65"/>
    <w:rsid w:val="21183465"/>
    <w:rsid w:val="2121052C"/>
    <w:rsid w:val="21316203"/>
    <w:rsid w:val="21CB0ED0"/>
    <w:rsid w:val="2231325B"/>
    <w:rsid w:val="225669FB"/>
    <w:rsid w:val="2266294E"/>
    <w:rsid w:val="22C10105"/>
    <w:rsid w:val="22D54C7C"/>
    <w:rsid w:val="235A618B"/>
    <w:rsid w:val="23ED5EB9"/>
    <w:rsid w:val="24090D64"/>
    <w:rsid w:val="24467667"/>
    <w:rsid w:val="24572F93"/>
    <w:rsid w:val="24951439"/>
    <w:rsid w:val="24F00C7D"/>
    <w:rsid w:val="25310E7C"/>
    <w:rsid w:val="255D70A4"/>
    <w:rsid w:val="25961D20"/>
    <w:rsid w:val="25E220B9"/>
    <w:rsid w:val="25E3232D"/>
    <w:rsid w:val="25EA4D80"/>
    <w:rsid w:val="25FD032A"/>
    <w:rsid w:val="261118D7"/>
    <w:rsid w:val="262503C5"/>
    <w:rsid w:val="263250BC"/>
    <w:rsid w:val="2689175F"/>
    <w:rsid w:val="26D511DA"/>
    <w:rsid w:val="274C1B4D"/>
    <w:rsid w:val="278870E6"/>
    <w:rsid w:val="27AF5693"/>
    <w:rsid w:val="27C24CDF"/>
    <w:rsid w:val="280F6FAC"/>
    <w:rsid w:val="284E2C60"/>
    <w:rsid w:val="28AF56CA"/>
    <w:rsid w:val="28CA5304"/>
    <w:rsid w:val="28E30356"/>
    <w:rsid w:val="28E3233C"/>
    <w:rsid w:val="28ED7194"/>
    <w:rsid w:val="28F66EB1"/>
    <w:rsid w:val="291B620F"/>
    <w:rsid w:val="29336CE9"/>
    <w:rsid w:val="29740FDD"/>
    <w:rsid w:val="298A7B4E"/>
    <w:rsid w:val="29D04C73"/>
    <w:rsid w:val="2A0730C3"/>
    <w:rsid w:val="2A37770E"/>
    <w:rsid w:val="2A3D1D82"/>
    <w:rsid w:val="2A621893"/>
    <w:rsid w:val="2A6849EB"/>
    <w:rsid w:val="2A69563F"/>
    <w:rsid w:val="2AAC5CF5"/>
    <w:rsid w:val="2B0E7958"/>
    <w:rsid w:val="2B133060"/>
    <w:rsid w:val="2B7803EF"/>
    <w:rsid w:val="2B79680D"/>
    <w:rsid w:val="2C11223A"/>
    <w:rsid w:val="2C953241"/>
    <w:rsid w:val="2CB5771A"/>
    <w:rsid w:val="2CB62267"/>
    <w:rsid w:val="2D48071C"/>
    <w:rsid w:val="2D6E7B97"/>
    <w:rsid w:val="2DB770D2"/>
    <w:rsid w:val="2DC83358"/>
    <w:rsid w:val="2DCB1FD3"/>
    <w:rsid w:val="2DF83638"/>
    <w:rsid w:val="2E2447E0"/>
    <w:rsid w:val="2E2C0897"/>
    <w:rsid w:val="2E936464"/>
    <w:rsid w:val="2F423216"/>
    <w:rsid w:val="2F581B08"/>
    <w:rsid w:val="2F670AFE"/>
    <w:rsid w:val="2F7C22B3"/>
    <w:rsid w:val="2F9E6845"/>
    <w:rsid w:val="2FA02D03"/>
    <w:rsid w:val="2FDE3BF3"/>
    <w:rsid w:val="30022FB0"/>
    <w:rsid w:val="304C7109"/>
    <w:rsid w:val="306371E6"/>
    <w:rsid w:val="30F86651"/>
    <w:rsid w:val="317103A5"/>
    <w:rsid w:val="31870D20"/>
    <w:rsid w:val="31995476"/>
    <w:rsid w:val="319C188A"/>
    <w:rsid w:val="320A0CF5"/>
    <w:rsid w:val="32AE52BA"/>
    <w:rsid w:val="32C97864"/>
    <w:rsid w:val="33021F67"/>
    <w:rsid w:val="33444EE9"/>
    <w:rsid w:val="339B3377"/>
    <w:rsid w:val="33BF67AD"/>
    <w:rsid w:val="33E24806"/>
    <w:rsid w:val="33F13F3E"/>
    <w:rsid w:val="33F42CED"/>
    <w:rsid w:val="348363C8"/>
    <w:rsid w:val="34F20C35"/>
    <w:rsid w:val="3512416B"/>
    <w:rsid w:val="35374218"/>
    <w:rsid w:val="356F6271"/>
    <w:rsid w:val="357226CF"/>
    <w:rsid w:val="35C859D4"/>
    <w:rsid w:val="35DA7CFB"/>
    <w:rsid w:val="35EC3868"/>
    <w:rsid w:val="365473C7"/>
    <w:rsid w:val="366517A6"/>
    <w:rsid w:val="36B75DD2"/>
    <w:rsid w:val="374534D2"/>
    <w:rsid w:val="375F2BFA"/>
    <w:rsid w:val="37BD09EA"/>
    <w:rsid w:val="380C7C06"/>
    <w:rsid w:val="38237904"/>
    <w:rsid w:val="382B1B90"/>
    <w:rsid w:val="383F1A34"/>
    <w:rsid w:val="3850428D"/>
    <w:rsid w:val="386F1FED"/>
    <w:rsid w:val="387A0EAE"/>
    <w:rsid w:val="38907DDC"/>
    <w:rsid w:val="38BD5663"/>
    <w:rsid w:val="38C06E66"/>
    <w:rsid w:val="396524BA"/>
    <w:rsid w:val="396C7FF9"/>
    <w:rsid w:val="3A26139A"/>
    <w:rsid w:val="3A5B0DF2"/>
    <w:rsid w:val="3A6B3546"/>
    <w:rsid w:val="3AA25A56"/>
    <w:rsid w:val="3AEE42A3"/>
    <w:rsid w:val="3B17455A"/>
    <w:rsid w:val="3B556C26"/>
    <w:rsid w:val="3B664ACF"/>
    <w:rsid w:val="3BBA7EF5"/>
    <w:rsid w:val="3BFB43D6"/>
    <w:rsid w:val="3C3A1DA0"/>
    <w:rsid w:val="3C686245"/>
    <w:rsid w:val="3C696E57"/>
    <w:rsid w:val="3C885E1E"/>
    <w:rsid w:val="3C9776D4"/>
    <w:rsid w:val="3CE206B5"/>
    <w:rsid w:val="3D176D0D"/>
    <w:rsid w:val="3DCE650A"/>
    <w:rsid w:val="3DE371EB"/>
    <w:rsid w:val="3E782639"/>
    <w:rsid w:val="3F042237"/>
    <w:rsid w:val="3F425104"/>
    <w:rsid w:val="3FAD3E64"/>
    <w:rsid w:val="3FCC5AA1"/>
    <w:rsid w:val="3FFB5B1C"/>
    <w:rsid w:val="400E62F2"/>
    <w:rsid w:val="40966361"/>
    <w:rsid w:val="40B825E2"/>
    <w:rsid w:val="40DB0FE7"/>
    <w:rsid w:val="40DD4F09"/>
    <w:rsid w:val="40F20B93"/>
    <w:rsid w:val="410F4ECA"/>
    <w:rsid w:val="4131506E"/>
    <w:rsid w:val="41AB00EA"/>
    <w:rsid w:val="424F14CB"/>
    <w:rsid w:val="426E0FFD"/>
    <w:rsid w:val="42965B23"/>
    <w:rsid w:val="42B90A71"/>
    <w:rsid w:val="42CB66AE"/>
    <w:rsid w:val="431836F7"/>
    <w:rsid w:val="437342E4"/>
    <w:rsid w:val="43867D94"/>
    <w:rsid w:val="4397270B"/>
    <w:rsid w:val="43CC3F38"/>
    <w:rsid w:val="43D05C50"/>
    <w:rsid w:val="43F9567F"/>
    <w:rsid w:val="445B5833"/>
    <w:rsid w:val="44602DE6"/>
    <w:rsid w:val="4481345B"/>
    <w:rsid w:val="44C85C94"/>
    <w:rsid w:val="44D23AE5"/>
    <w:rsid w:val="44FE6C98"/>
    <w:rsid w:val="451F0504"/>
    <w:rsid w:val="459943F0"/>
    <w:rsid w:val="45A22D0E"/>
    <w:rsid w:val="45D443B6"/>
    <w:rsid w:val="46326EBE"/>
    <w:rsid w:val="46343932"/>
    <w:rsid w:val="467F716A"/>
    <w:rsid w:val="469A1762"/>
    <w:rsid w:val="469F6706"/>
    <w:rsid w:val="46AF6DF1"/>
    <w:rsid w:val="46F85FCA"/>
    <w:rsid w:val="475761B9"/>
    <w:rsid w:val="478401AA"/>
    <w:rsid w:val="47E00EAD"/>
    <w:rsid w:val="47ED377D"/>
    <w:rsid w:val="482A29F0"/>
    <w:rsid w:val="483B7622"/>
    <w:rsid w:val="485D03D6"/>
    <w:rsid w:val="48AF2A50"/>
    <w:rsid w:val="48E27225"/>
    <w:rsid w:val="49341451"/>
    <w:rsid w:val="4936018B"/>
    <w:rsid w:val="498478F3"/>
    <w:rsid w:val="49974757"/>
    <w:rsid w:val="49AA060B"/>
    <w:rsid w:val="4A0B41AC"/>
    <w:rsid w:val="4A1135D6"/>
    <w:rsid w:val="4A246B65"/>
    <w:rsid w:val="4A762D4D"/>
    <w:rsid w:val="4AB96946"/>
    <w:rsid w:val="4AC15B93"/>
    <w:rsid w:val="4AEB42B2"/>
    <w:rsid w:val="4AEC6149"/>
    <w:rsid w:val="4AED46F9"/>
    <w:rsid w:val="4B012A07"/>
    <w:rsid w:val="4B0B3A55"/>
    <w:rsid w:val="4B323DF1"/>
    <w:rsid w:val="4B4B18A7"/>
    <w:rsid w:val="4BBD4483"/>
    <w:rsid w:val="4BFD75FC"/>
    <w:rsid w:val="4C12746E"/>
    <w:rsid w:val="4C8258FD"/>
    <w:rsid w:val="4CB5572D"/>
    <w:rsid w:val="4CD07DA2"/>
    <w:rsid w:val="4CF64AA5"/>
    <w:rsid w:val="4D180C44"/>
    <w:rsid w:val="4D2E2B7B"/>
    <w:rsid w:val="4D361BCF"/>
    <w:rsid w:val="4D3D603C"/>
    <w:rsid w:val="4D6C0635"/>
    <w:rsid w:val="4D9F640B"/>
    <w:rsid w:val="4DC83574"/>
    <w:rsid w:val="4DE73CB7"/>
    <w:rsid w:val="4E3C5163"/>
    <w:rsid w:val="4E532628"/>
    <w:rsid w:val="4FBA2B5B"/>
    <w:rsid w:val="4FF8238F"/>
    <w:rsid w:val="4FFA28E1"/>
    <w:rsid w:val="500420E8"/>
    <w:rsid w:val="503A2ACA"/>
    <w:rsid w:val="503B57CA"/>
    <w:rsid w:val="50405F58"/>
    <w:rsid w:val="504466D1"/>
    <w:rsid w:val="50497329"/>
    <w:rsid w:val="505F15F3"/>
    <w:rsid w:val="506A7CB4"/>
    <w:rsid w:val="50930994"/>
    <w:rsid w:val="50972D2B"/>
    <w:rsid w:val="50B0566B"/>
    <w:rsid w:val="510E14A6"/>
    <w:rsid w:val="511D55A8"/>
    <w:rsid w:val="51223A27"/>
    <w:rsid w:val="514B674C"/>
    <w:rsid w:val="514E29A8"/>
    <w:rsid w:val="5165759D"/>
    <w:rsid w:val="51DF37E8"/>
    <w:rsid w:val="51EF2B79"/>
    <w:rsid w:val="521B6164"/>
    <w:rsid w:val="525428CB"/>
    <w:rsid w:val="526D231A"/>
    <w:rsid w:val="527A57B1"/>
    <w:rsid w:val="52A03DF7"/>
    <w:rsid w:val="52AB4C22"/>
    <w:rsid w:val="52B1567F"/>
    <w:rsid w:val="52F902ED"/>
    <w:rsid w:val="538807FA"/>
    <w:rsid w:val="53F0436D"/>
    <w:rsid w:val="53FB5221"/>
    <w:rsid w:val="54B629D5"/>
    <w:rsid w:val="54BF1938"/>
    <w:rsid w:val="54F55417"/>
    <w:rsid w:val="55242A42"/>
    <w:rsid w:val="553805EF"/>
    <w:rsid w:val="557B0EFA"/>
    <w:rsid w:val="55F36D31"/>
    <w:rsid w:val="55FC504B"/>
    <w:rsid w:val="565261DB"/>
    <w:rsid w:val="567042C9"/>
    <w:rsid w:val="570C3DBB"/>
    <w:rsid w:val="570C6C82"/>
    <w:rsid w:val="57204615"/>
    <w:rsid w:val="57304779"/>
    <w:rsid w:val="57901BF2"/>
    <w:rsid w:val="57AF339E"/>
    <w:rsid w:val="57AF33DE"/>
    <w:rsid w:val="57B758DC"/>
    <w:rsid w:val="57CB1F19"/>
    <w:rsid w:val="58131312"/>
    <w:rsid w:val="5827643D"/>
    <w:rsid w:val="582863CF"/>
    <w:rsid w:val="58593BC3"/>
    <w:rsid w:val="588B0C78"/>
    <w:rsid w:val="58941889"/>
    <w:rsid w:val="58DB7785"/>
    <w:rsid w:val="59236116"/>
    <w:rsid w:val="593E4EE2"/>
    <w:rsid w:val="59453BD6"/>
    <w:rsid w:val="597943FA"/>
    <w:rsid w:val="59957BF8"/>
    <w:rsid w:val="59A655D2"/>
    <w:rsid w:val="59C33DE8"/>
    <w:rsid w:val="59FF46C6"/>
    <w:rsid w:val="5A73720F"/>
    <w:rsid w:val="5A7D6557"/>
    <w:rsid w:val="5A7F0572"/>
    <w:rsid w:val="5ABD4B43"/>
    <w:rsid w:val="5ACE7D94"/>
    <w:rsid w:val="5B26352D"/>
    <w:rsid w:val="5BB2236D"/>
    <w:rsid w:val="5BC02113"/>
    <w:rsid w:val="5C045EB7"/>
    <w:rsid w:val="5C20672A"/>
    <w:rsid w:val="5C7066D8"/>
    <w:rsid w:val="5C743C12"/>
    <w:rsid w:val="5CA7370D"/>
    <w:rsid w:val="5CB55A89"/>
    <w:rsid w:val="5CBC5D4A"/>
    <w:rsid w:val="5CF9330E"/>
    <w:rsid w:val="5CF94619"/>
    <w:rsid w:val="5D5E5503"/>
    <w:rsid w:val="5D9E40AA"/>
    <w:rsid w:val="5DA75449"/>
    <w:rsid w:val="5DD44839"/>
    <w:rsid w:val="5DFA074E"/>
    <w:rsid w:val="5E101C08"/>
    <w:rsid w:val="5E226088"/>
    <w:rsid w:val="5EEB336C"/>
    <w:rsid w:val="5F1D565C"/>
    <w:rsid w:val="5F246D67"/>
    <w:rsid w:val="5F59115D"/>
    <w:rsid w:val="603B023B"/>
    <w:rsid w:val="60E27E57"/>
    <w:rsid w:val="610B7004"/>
    <w:rsid w:val="61771BCA"/>
    <w:rsid w:val="623471BB"/>
    <w:rsid w:val="623E6ABA"/>
    <w:rsid w:val="62704103"/>
    <w:rsid w:val="62715C4B"/>
    <w:rsid w:val="628B4183"/>
    <w:rsid w:val="628D443E"/>
    <w:rsid w:val="629613D5"/>
    <w:rsid w:val="62AA7047"/>
    <w:rsid w:val="62ED0F75"/>
    <w:rsid w:val="630B370C"/>
    <w:rsid w:val="630F3F05"/>
    <w:rsid w:val="63886FC0"/>
    <w:rsid w:val="63932673"/>
    <w:rsid w:val="63D83435"/>
    <w:rsid w:val="63F2033B"/>
    <w:rsid w:val="64770929"/>
    <w:rsid w:val="64E625FF"/>
    <w:rsid w:val="6533227E"/>
    <w:rsid w:val="654A5DA1"/>
    <w:rsid w:val="658653D2"/>
    <w:rsid w:val="65934CF5"/>
    <w:rsid w:val="65BF0EC2"/>
    <w:rsid w:val="65E540D3"/>
    <w:rsid w:val="65F01EE3"/>
    <w:rsid w:val="65F53DDF"/>
    <w:rsid w:val="662714D6"/>
    <w:rsid w:val="665A1AC6"/>
    <w:rsid w:val="665F5843"/>
    <w:rsid w:val="66975BF9"/>
    <w:rsid w:val="66B21446"/>
    <w:rsid w:val="66B253F9"/>
    <w:rsid w:val="67416F06"/>
    <w:rsid w:val="67516E42"/>
    <w:rsid w:val="67562B0A"/>
    <w:rsid w:val="677B623F"/>
    <w:rsid w:val="67A26DD4"/>
    <w:rsid w:val="67BA5D64"/>
    <w:rsid w:val="680672AD"/>
    <w:rsid w:val="689E167C"/>
    <w:rsid w:val="68E64678"/>
    <w:rsid w:val="692755F0"/>
    <w:rsid w:val="693F69BB"/>
    <w:rsid w:val="69BD10B7"/>
    <w:rsid w:val="69DD1B71"/>
    <w:rsid w:val="6A0440FA"/>
    <w:rsid w:val="6A1577FA"/>
    <w:rsid w:val="6A480761"/>
    <w:rsid w:val="6A8E0ADB"/>
    <w:rsid w:val="6B1B0C71"/>
    <w:rsid w:val="6B3216FF"/>
    <w:rsid w:val="6B3C7951"/>
    <w:rsid w:val="6B6822B9"/>
    <w:rsid w:val="6BAA1CD0"/>
    <w:rsid w:val="6BD60FC0"/>
    <w:rsid w:val="6C4C14D3"/>
    <w:rsid w:val="6C5C59A8"/>
    <w:rsid w:val="6C6A35A3"/>
    <w:rsid w:val="6C88753D"/>
    <w:rsid w:val="6CE33171"/>
    <w:rsid w:val="6D3F0A49"/>
    <w:rsid w:val="6D401018"/>
    <w:rsid w:val="6D467401"/>
    <w:rsid w:val="6D7637C6"/>
    <w:rsid w:val="6DBC4466"/>
    <w:rsid w:val="6DEB1741"/>
    <w:rsid w:val="6E096B9A"/>
    <w:rsid w:val="6E3E693C"/>
    <w:rsid w:val="6E6659E4"/>
    <w:rsid w:val="6E9B72A7"/>
    <w:rsid w:val="6EE03A42"/>
    <w:rsid w:val="6EFE77E1"/>
    <w:rsid w:val="6F18064A"/>
    <w:rsid w:val="6F6B61E5"/>
    <w:rsid w:val="6F793459"/>
    <w:rsid w:val="6F8C1EFE"/>
    <w:rsid w:val="6FA820BB"/>
    <w:rsid w:val="6FC14543"/>
    <w:rsid w:val="6FD13A20"/>
    <w:rsid w:val="6FEB2B93"/>
    <w:rsid w:val="70043749"/>
    <w:rsid w:val="70165D1A"/>
    <w:rsid w:val="70396BFF"/>
    <w:rsid w:val="704E1695"/>
    <w:rsid w:val="70637D41"/>
    <w:rsid w:val="707672A6"/>
    <w:rsid w:val="70B441DD"/>
    <w:rsid w:val="70DE638C"/>
    <w:rsid w:val="7110046D"/>
    <w:rsid w:val="71447498"/>
    <w:rsid w:val="716B4F09"/>
    <w:rsid w:val="718B00F6"/>
    <w:rsid w:val="71E90B9D"/>
    <w:rsid w:val="725307BB"/>
    <w:rsid w:val="728F42F3"/>
    <w:rsid w:val="73424155"/>
    <w:rsid w:val="73791BA5"/>
    <w:rsid w:val="738B5F44"/>
    <w:rsid w:val="73966048"/>
    <w:rsid w:val="73F95B05"/>
    <w:rsid w:val="73FC55DB"/>
    <w:rsid w:val="7412669A"/>
    <w:rsid w:val="74363C77"/>
    <w:rsid w:val="745A725B"/>
    <w:rsid w:val="74AD78E0"/>
    <w:rsid w:val="74EA7E39"/>
    <w:rsid w:val="751438CD"/>
    <w:rsid w:val="751876B8"/>
    <w:rsid w:val="75792336"/>
    <w:rsid w:val="75BB12F0"/>
    <w:rsid w:val="75F251A1"/>
    <w:rsid w:val="76386D2E"/>
    <w:rsid w:val="76DE75FE"/>
    <w:rsid w:val="76FD1DC6"/>
    <w:rsid w:val="772B05CB"/>
    <w:rsid w:val="7748263D"/>
    <w:rsid w:val="77642145"/>
    <w:rsid w:val="7780655C"/>
    <w:rsid w:val="779B6566"/>
    <w:rsid w:val="77CE45D0"/>
    <w:rsid w:val="77EE02C1"/>
    <w:rsid w:val="77F60028"/>
    <w:rsid w:val="78014F49"/>
    <w:rsid w:val="783E66FF"/>
    <w:rsid w:val="788F5CFC"/>
    <w:rsid w:val="78B93D19"/>
    <w:rsid w:val="78EA0AE6"/>
    <w:rsid w:val="790437E1"/>
    <w:rsid w:val="791C6953"/>
    <w:rsid w:val="79266979"/>
    <w:rsid w:val="79500FA5"/>
    <w:rsid w:val="79660951"/>
    <w:rsid w:val="79B5134D"/>
    <w:rsid w:val="79E6136B"/>
    <w:rsid w:val="7A3A4ACD"/>
    <w:rsid w:val="7A9A5C58"/>
    <w:rsid w:val="7AE666CA"/>
    <w:rsid w:val="7B3043E2"/>
    <w:rsid w:val="7B3105BC"/>
    <w:rsid w:val="7B481B3B"/>
    <w:rsid w:val="7B4E3AF9"/>
    <w:rsid w:val="7B800BB8"/>
    <w:rsid w:val="7BB76D47"/>
    <w:rsid w:val="7C1F4DE6"/>
    <w:rsid w:val="7C612A14"/>
    <w:rsid w:val="7C6C5405"/>
    <w:rsid w:val="7D2646F1"/>
    <w:rsid w:val="7D2712BE"/>
    <w:rsid w:val="7D276B0E"/>
    <w:rsid w:val="7D2D5D7E"/>
    <w:rsid w:val="7D3269E2"/>
    <w:rsid w:val="7D4C6F69"/>
    <w:rsid w:val="7D65454D"/>
    <w:rsid w:val="7D6D0B5B"/>
    <w:rsid w:val="7D9B1EFE"/>
    <w:rsid w:val="7DF63BE1"/>
    <w:rsid w:val="7DF8539F"/>
    <w:rsid w:val="7E385937"/>
    <w:rsid w:val="7E4012CC"/>
    <w:rsid w:val="7E483706"/>
    <w:rsid w:val="7E574780"/>
    <w:rsid w:val="7E5E57D4"/>
    <w:rsid w:val="7EF03835"/>
    <w:rsid w:val="7F19679C"/>
    <w:rsid w:val="7F1B7451"/>
    <w:rsid w:val="7F334E60"/>
    <w:rsid w:val="7F3C580A"/>
    <w:rsid w:val="7F80029A"/>
    <w:rsid w:val="7FBE7805"/>
    <w:rsid w:val="7FD5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506BA"/>
  <w15:docId w15:val="{2E5D7D73-0246-40D4-8BDC-DAA7462C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a3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"/>
    <w:qFormat/>
    <w:pPr>
      <w:spacing w:after="120"/>
      <w:ind w:leftChars="200" w:left="420"/>
    </w:pPr>
  </w:style>
  <w:style w:type="paragraph" w:styleId="a3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3">
    <w:name w:val="Body Text 3"/>
    <w:basedOn w:val="a"/>
    <w:link w:val="3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a7"/>
    <w:qFormat/>
    <w:rPr>
      <w:rFonts w:eastAsia="仿宋_GB2312"/>
      <w:sz w:val="32"/>
    </w:rPr>
  </w:style>
  <w:style w:type="paragraph" w:styleId="a8">
    <w:name w:val="Body Text Indent"/>
    <w:basedOn w:val="a"/>
    <w:link w:val="a9"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a">
    <w:name w:val="Plain Text"/>
    <w:basedOn w:val="a"/>
    <w:link w:val="ab"/>
    <w:uiPriority w:val="99"/>
    <w:unhideWhenUsed/>
    <w:qFormat/>
    <w:rPr>
      <w:rFonts w:ascii="宋体" w:hAnsi="Courier New"/>
      <w:szCs w:val="21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22">
    <w:name w:val="Body Text Indent 2"/>
    <w:basedOn w:val="a"/>
    <w:link w:val="23"/>
    <w:qFormat/>
    <w:pPr>
      <w:ind w:firstLineChars="191" w:firstLine="611"/>
    </w:pPr>
    <w:rPr>
      <w:rFonts w:eastAsia="仿宋_GB2312"/>
      <w:kern w:val="0"/>
      <w:sz w:val="32"/>
    </w:r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qFormat/>
    <w:pPr>
      <w:spacing w:line="580" w:lineRule="exact"/>
      <w:ind w:firstLineChars="168" w:firstLine="540"/>
    </w:pPr>
    <w:rPr>
      <w:rFonts w:eastAsia="黑体"/>
      <w:b/>
      <w:bCs/>
      <w:kern w:val="0"/>
      <w:sz w:val="32"/>
    </w:rPr>
  </w:style>
  <w:style w:type="paragraph" w:styleId="af5">
    <w:name w:val="annotation subject"/>
    <w:basedOn w:val="a4"/>
    <w:next w:val="a4"/>
    <w:link w:val="af6"/>
    <w:qFormat/>
    <w:rPr>
      <w:b/>
      <w:bCs/>
    </w:rPr>
  </w:style>
  <w:style w:type="table" w:styleId="af7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qFormat/>
  </w:style>
  <w:style w:type="character" w:styleId="af9">
    <w:name w:val="page number"/>
    <w:basedOn w:val="a0"/>
    <w:qFormat/>
  </w:style>
  <w:style w:type="character" w:styleId="afa">
    <w:name w:val="Hyperlink"/>
    <w:qFormat/>
    <w:rPr>
      <w:color w:val="0000FF"/>
      <w:u w:val="single"/>
    </w:rPr>
  </w:style>
  <w:style w:type="character" w:styleId="afb">
    <w:name w:val="annotation reference"/>
    <w:qFormat/>
    <w:rPr>
      <w:sz w:val="21"/>
      <w:szCs w:val="21"/>
    </w:rPr>
  </w:style>
  <w:style w:type="character" w:customStyle="1" w:styleId="a9">
    <w:name w:val="正文文本缩进 字符"/>
    <w:link w:val="a8"/>
    <w:qFormat/>
    <w:rPr>
      <w:rFonts w:ascii="仿宋_GB2312" w:eastAsia="仿宋_GB2312"/>
      <w:sz w:val="30"/>
    </w:rPr>
  </w:style>
  <w:style w:type="character" w:customStyle="1" w:styleId="a7">
    <w:name w:val="正文文本 字符"/>
    <w:link w:val="a6"/>
    <w:qFormat/>
    <w:rPr>
      <w:rFonts w:eastAsia="仿宋_GB2312"/>
      <w:kern w:val="2"/>
      <w:sz w:val="32"/>
      <w:szCs w:val="24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font91">
    <w:name w:val="font91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32">
    <w:name w:val="正文文本缩进 3 字符"/>
    <w:link w:val="31"/>
    <w:qFormat/>
    <w:rPr>
      <w:rFonts w:eastAsia="黑体"/>
      <w:b/>
      <w:bCs/>
      <w:sz w:val="32"/>
      <w:szCs w:val="24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30">
    <w:name w:val="正文文本 3 字符"/>
    <w:link w:val="3"/>
    <w:qFormat/>
    <w:rPr>
      <w:kern w:val="2"/>
      <w:sz w:val="16"/>
      <w:szCs w:val="16"/>
    </w:rPr>
  </w:style>
  <w:style w:type="character" w:customStyle="1" w:styleId="a5">
    <w:name w:val="批注文字 字符"/>
    <w:link w:val="a4"/>
    <w:qFormat/>
    <w:rPr>
      <w:kern w:val="2"/>
      <w:sz w:val="21"/>
      <w:szCs w:val="24"/>
    </w:rPr>
  </w:style>
  <w:style w:type="character" w:customStyle="1" w:styleId="font51">
    <w:name w:val="font5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ab">
    <w:name w:val="纯文本 字符"/>
    <w:link w:val="aa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41">
    <w:name w:val="font14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2Char1">
    <w:name w:val="正文文本缩进 2 Char1"/>
    <w:qFormat/>
    <w:rPr>
      <w:kern w:val="2"/>
      <w:sz w:val="21"/>
      <w:szCs w:val="24"/>
    </w:rPr>
  </w:style>
  <w:style w:type="character" w:customStyle="1" w:styleId="font111">
    <w:name w:val="font11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af6">
    <w:name w:val="批注主题 字符"/>
    <w:link w:val="af5"/>
    <w:qFormat/>
    <w:rPr>
      <w:b/>
      <w:bCs/>
      <w:kern w:val="2"/>
      <w:sz w:val="21"/>
      <w:szCs w:val="24"/>
    </w:rPr>
  </w:style>
  <w:style w:type="character" w:customStyle="1" w:styleId="23">
    <w:name w:val="正文文本缩进 2 字符"/>
    <w:link w:val="22"/>
    <w:qFormat/>
    <w:rPr>
      <w:rFonts w:eastAsia="仿宋_GB2312"/>
      <w:sz w:val="32"/>
      <w:szCs w:val="24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3Char1">
    <w:name w:val="正文文本缩进 3 Char1"/>
    <w:qFormat/>
    <w:rPr>
      <w:kern w:val="2"/>
      <w:sz w:val="16"/>
      <w:szCs w:val="16"/>
    </w:rPr>
  </w:style>
  <w:style w:type="character" w:customStyle="1" w:styleId="font31">
    <w:name w:val="font31"/>
    <w:qFormat/>
    <w:rPr>
      <w:rFonts w:ascii="方正小标宋简体" w:eastAsia="方正小标宋简体" w:hAnsi="方正小标宋简体" w:cs="方正小标宋简体"/>
      <w:b/>
      <w:color w:val="000000"/>
      <w:sz w:val="28"/>
      <w:szCs w:val="28"/>
      <w:u w:val="none"/>
    </w:rPr>
  </w:style>
  <w:style w:type="paragraph" w:customStyle="1" w:styleId="Abstract">
    <w:name w:val="Abstract"/>
    <w:basedOn w:val="a"/>
    <w:next w:val="a"/>
    <w:qFormat/>
    <w:pPr>
      <w:numPr>
        <w:numId w:val="1"/>
      </w:numPr>
      <w:spacing w:beforeLines="50" w:afterLines="50"/>
    </w:pPr>
    <w:rPr>
      <w:rFonts w:cs="Arial"/>
      <w:sz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表段落1"/>
    <w:basedOn w:val="a"/>
    <w:uiPriority w:val="34"/>
    <w:unhideWhenUsed/>
    <w:qFormat/>
    <w:pPr>
      <w:ind w:firstLineChars="200" w:firstLine="420"/>
    </w:pPr>
  </w:style>
  <w:style w:type="paragraph" w:customStyle="1" w:styleId="24">
    <w:name w:val="列出段落2"/>
    <w:basedOn w:val="a"/>
    <w:uiPriority w:val="34"/>
    <w:unhideWhenUsed/>
    <w:qFormat/>
    <w:pPr>
      <w:ind w:firstLineChars="200" w:firstLine="420"/>
    </w:p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paragraph" w:customStyle="1" w:styleId="TableEHeading">
    <w:name w:val="TableEHeading"/>
    <w:basedOn w:val="a"/>
    <w:next w:val="a"/>
    <w:qFormat/>
    <w:pPr>
      <w:numPr>
        <w:numId w:val="2"/>
      </w:numPr>
      <w:tabs>
        <w:tab w:val="clear" w:pos="720"/>
      </w:tabs>
      <w:spacing w:afterLines="50"/>
      <w:jc w:val="center"/>
    </w:pPr>
    <w:rPr>
      <w:rFonts w:eastAsia="黑体"/>
      <w:b/>
      <w:bCs/>
      <w:sz w:val="18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日期 字符"/>
    <w:link w:val="ac"/>
    <w:qFormat/>
    <w:rPr>
      <w:kern w:val="2"/>
      <w:sz w:val="21"/>
      <w:szCs w:val="24"/>
    </w:rPr>
  </w:style>
  <w:style w:type="table" w:customStyle="1" w:styleId="13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5239-12D0-49BB-B985-DAB82CDF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434</Characters>
  <Application>Microsoft Office Word</Application>
  <DocSecurity>0</DocSecurity>
  <Lines>3</Lines>
  <Paragraphs>1</Paragraphs>
  <ScaleCrop>false</ScaleCrop>
  <Company>cas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 密</dc:title>
  <dc:creator>nfg</dc:creator>
  <cp:lastModifiedBy>r y</cp:lastModifiedBy>
  <cp:revision>3</cp:revision>
  <cp:lastPrinted>2022-09-13T03:04:00Z</cp:lastPrinted>
  <dcterms:created xsi:type="dcterms:W3CDTF">2022-09-15T05:37:00Z</dcterms:created>
  <dcterms:modified xsi:type="dcterms:W3CDTF">2022-09-1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27401409B034E29A43DB1B2B67E8B2D</vt:lpwstr>
  </property>
</Properties>
</file>